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FB1E" w14:textId="10B8DB21" w:rsidR="007024D9" w:rsidRPr="00591B02" w:rsidRDefault="007024D9" w:rsidP="00DB689A">
      <w:pPr>
        <w:spacing w:after="240"/>
        <w:ind w:right="2550"/>
        <w:rPr>
          <w:rFonts w:ascii="Garamond" w:hAnsi="Garamond" w:cs="Arial"/>
          <w:sz w:val="22"/>
          <w:szCs w:val="22"/>
        </w:rPr>
      </w:pPr>
      <w:r w:rsidRPr="00591B02">
        <w:rPr>
          <w:rFonts w:ascii="Garamond" w:hAnsi="Garamond" w:cs="Arial"/>
          <w:sz w:val="22"/>
          <w:szCs w:val="22"/>
        </w:rPr>
        <w:t xml:space="preserve">Allegato 1 </w:t>
      </w:r>
      <w:r w:rsidR="00B32B26" w:rsidRPr="00591B02">
        <w:rPr>
          <w:rFonts w:ascii="Garamond" w:hAnsi="Garamond" w:cs="Arial"/>
          <w:sz w:val="22"/>
          <w:szCs w:val="22"/>
        </w:rPr>
        <w:t>–</w:t>
      </w:r>
      <w:r w:rsidRPr="00591B02">
        <w:rPr>
          <w:rFonts w:ascii="Garamond" w:hAnsi="Garamond" w:cs="Arial"/>
          <w:sz w:val="22"/>
          <w:szCs w:val="22"/>
        </w:rPr>
        <w:t xml:space="preserve"> </w:t>
      </w:r>
      <w:r w:rsidR="00B32B26" w:rsidRPr="00591B02">
        <w:rPr>
          <w:rFonts w:ascii="Garamond" w:hAnsi="Garamond" w:cs="Arial"/>
          <w:sz w:val="22"/>
          <w:szCs w:val="22"/>
        </w:rPr>
        <w:t>Domanda di partecipazione</w:t>
      </w:r>
      <w:r w:rsidRPr="00591B02">
        <w:rPr>
          <w:rFonts w:ascii="Garamond" w:hAnsi="Garamond" w:cs="Arial"/>
          <w:sz w:val="22"/>
          <w:szCs w:val="22"/>
        </w:rPr>
        <w:t xml:space="preserve"> </w:t>
      </w:r>
    </w:p>
    <w:p w14:paraId="02645F6E" w14:textId="61423C65" w:rsidR="007024D9" w:rsidRPr="00FF1AA2" w:rsidRDefault="007024D9" w:rsidP="007024D9">
      <w:pPr>
        <w:rPr>
          <w:rFonts w:ascii="Garamond" w:hAnsi="Garamond"/>
          <w:sz w:val="22"/>
          <w:szCs w:val="22"/>
        </w:rPr>
      </w:pPr>
      <w:r w:rsidRPr="00591B02">
        <w:rPr>
          <w:rFonts w:ascii="Garamond" w:hAnsi="Garamond"/>
          <w:b/>
          <w:sz w:val="22"/>
          <w:szCs w:val="22"/>
        </w:rPr>
        <w:t>Codice:</w:t>
      </w:r>
      <w:r w:rsidRPr="00591B02">
        <w:rPr>
          <w:rFonts w:ascii="Garamond" w:hAnsi="Garamond"/>
          <w:sz w:val="22"/>
          <w:szCs w:val="22"/>
        </w:rPr>
        <w:t xml:space="preserve"> </w:t>
      </w:r>
      <w:r w:rsidR="00C023F1" w:rsidRPr="00FF1AA2">
        <w:rPr>
          <w:rFonts w:ascii="Garamond" w:hAnsi="Garamond"/>
          <w:b/>
          <w:sz w:val="22"/>
          <w:szCs w:val="22"/>
        </w:rPr>
        <w:t>UNIVDA/PROSOL/01/2022</w:t>
      </w:r>
    </w:p>
    <w:p w14:paraId="5FADB4E9" w14:textId="0040E94C" w:rsidR="007024D9" w:rsidRPr="00FF1AA2" w:rsidRDefault="007024D9" w:rsidP="00B32B26">
      <w:pPr>
        <w:ind w:right="-992" w:firstLine="5245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sz w:val="22"/>
          <w:szCs w:val="22"/>
        </w:rPr>
        <w:t xml:space="preserve">Chiar.mo Direttore </w:t>
      </w:r>
      <w:r w:rsidR="0028009B" w:rsidRPr="00FF1AA2">
        <w:rPr>
          <w:rFonts w:ascii="Garamond" w:hAnsi="Garamond"/>
          <w:sz w:val="22"/>
          <w:szCs w:val="22"/>
        </w:rPr>
        <w:t>di</w:t>
      </w:r>
    </w:p>
    <w:p w14:paraId="26022B98" w14:textId="5E9D5139" w:rsidR="007024D9" w:rsidRPr="00FF1AA2" w:rsidRDefault="007024D9" w:rsidP="00B32B26">
      <w:pPr>
        <w:ind w:right="-992" w:firstLine="5245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sz w:val="22"/>
          <w:szCs w:val="22"/>
        </w:rPr>
        <w:t xml:space="preserve">Dipartimento </w:t>
      </w:r>
      <w:r w:rsidR="0028009B" w:rsidRPr="00FF1AA2">
        <w:rPr>
          <w:rFonts w:ascii="Garamond" w:hAnsi="Garamond"/>
          <w:sz w:val="22"/>
          <w:szCs w:val="22"/>
        </w:rPr>
        <w:t>di scienze umane e sociali</w:t>
      </w:r>
      <w:r w:rsidR="008D6553" w:rsidRPr="00FF1AA2">
        <w:rPr>
          <w:rFonts w:ascii="Garamond" w:hAnsi="Garamond"/>
          <w:sz w:val="22"/>
          <w:szCs w:val="22"/>
        </w:rPr>
        <w:t>.</w:t>
      </w:r>
      <w:r w:rsidRPr="00FF1AA2">
        <w:rPr>
          <w:rFonts w:ascii="Garamond" w:hAnsi="Garamond"/>
          <w:sz w:val="22"/>
          <w:szCs w:val="22"/>
        </w:rPr>
        <w:t xml:space="preserve"> </w:t>
      </w:r>
    </w:p>
    <w:p w14:paraId="42E70456" w14:textId="0957BC3A" w:rsidR="007024D9" w:rsidRPr="00FF1AA2" w:rsidRDefault="007024D9" w:rsidP="00B32B26">
      <w:pPr>
        <w:ind w:left="5245" w:right="-992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sz w:val="22"/>
          <w:szCs w:val="22"/>
        </w:rPr>
        <w:t xml:space="preserve">Università della Valle d’Aosta </w:t>
      </w:r>
      <w:r w:rsidR="005078E2" w:rsidRPr="00FF1AA2">
        <w:rPr>
          <w:rFonts w:ascii="Garamond" w:hAnsi="Garamond"/>
          <w:sz w:val="22"/>
          <w:szCs w:val="22"/>
        </w:rPr>
        <w:t xml:space="preserve">- </w:t>
      </w:r>
      <w:r w:rsidRPr="00FF1AA2">
        <w:rPr>
          <w:rFonts w:ascii="Garamond" w:hAnsi="Garamond"/>
          <w:sz w:val="22"/>
          <w:szCs w:val="22"/>
        </w:rPr>
        <w:t xml:space="preserve">Université de la </w:t>
      </w:r>
      <w:proofErr w:type="spellStart"/>
      <w:r w:rsidRPr="00FF1AA2">
        <w:rPr>
          <w:rFonts w:ascii="Garamond" w:hAnsi="Garamond"/>
          <w:sz w:val="22"/>
          <w:szCs w:val="22"/>
        </w:rPr>
        <w:t>Vallée</w:t>
      </w:r>
      <w:proofErr w:type="spellEnd"/>
      <w:r w:rsidRPr="00FF1AA2">
        <w:rPr>
          <w:rFonts w:ascii="Garamond" w:hAnsi="Garamond"/>
          <w:sz w:val="22"/>
          <w:szCs w:val="22"/>
        </w:rPr>
        <w:t xml:space="preserve"> d’</w:t>
      </w:r>
      <w:proofErr w:type="spellStart"/>
      <w:r w:rsidRPr="00FF1AA2">
        <w:rPr>
          <w:rFonts w:ascii="Garamond" w:hAnsi="Garamond"/>
          <w:sz w:val="22"/>
          <w:szCs w:val="22"/>
        </w:rPr>
        <w:t>Aoste</w:t>
      </w:r>
      <w:proofErr w:type="spellEnd"/>
      <w:r w:rsidRPr="00FF1AA2">
        <w:rPr>
          <w:rFonts w:ascii="Garamond" w:hAnsi="Garamond"/>
          <w:sz w:val="22"/>
          <w:szCs w:val="22"/>
        </w:rPr>
        <w:t xml:space="preserve"> </w:t>
      </w:r>
    </w:p>
    <w:p w14:paraId="339E1EF3" w14:textId="77777777" w:rsidR="007024D9" w:rsidRPr="00FF1AA2" w:rsidRDefault="007024D9" w:rsidP="00B32B26">
      <w:pPr>
        <w:ind w:right="-992" w:firstLine="5245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sz w:val="22"/>
          <w:szCs w:val="22"/>
        </w:rPr>
        <w:t xml:space="preserve">Ufficio Protocollo e Gestione documentale </w:t>
      </w:r>
    </w:p>
    <w:p w14:paraId="12522DFA" w14:textId="77777777" w:rsidR="00D64DFA" w:rsidRPr="00FF1AA2" w:rsidRDefault="00D64DFA" w:rsidP="00B32B26">
      <w:pPr>
        <w:ind w:right="-992" w:firstLine="5954"/>
        <w:rPr>
          <w:rFonts w:ascii="Garamond" w:hAnsi="Garamond"/>
          <w:sz w:val="22"/>
          <w:szCs w:val="22"/>
        </w:rPr>
      </w:pPr>
    </w:p>
    <w:p w14:paraId="54162399" w14:textId="48377361" w:rsidR="007024D9" w:rsidRPr="00FF1AA2" w:rsidRDefault="007024D9" w:rsidP="00B32B26">
      <w:pPr>
        <w:ind w:right="-992" w:firstLine="5245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sz w:val="22"/>
          <w:szCs w:val="22"/>
        </w:rPr>
        <w:t xml:space="preserve">Strada Cappuccini, n. 2/A </w:t>
      </w:r>
    </w:p>
    <w:p w14:paraId="70607DD2" w14:textId="77777777" w:rsidR="007024D9" w:rsidRPr="00FF1AA2" w:rsidRDefault="007024D9" w:rsidP="00B32B26">
      <w:pPr>
        <w:ind w:right="-992" w:firstLine="5245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sz w:val="22"/>
          <w:szCs w:val="22"/>
        </w:rPr>
        <w:t xml:space="preserve">11100 AOSTA </w:t>
      </w:r>
    </w:p>
    <w:p w14:paraId="02827203" w14:textId="5044792D" w:rsidR="00DB689A" w:rsidRPr="00FF1AA2" w:rsidRDefault="00887E15" w:rsidP="00B32B26">
      <w:pPr>
        <w:ind w:right="-992" w:firstLine="5245"/>
        <w:rPr>
          <w:rFonts w:ascii="Garamond" w:hAnsi="Garamond"/>
          <w:sz w:val="22"/>
          <w:szCs w:val="22"/>
        </w:rPr>
      </w:pPr>
      <w:hyperlink r:id="rId11" w:history="1">
        <w:r w:rsidR="00B32B26" w:rsidRPr="00FF1AA2">
          <w:rPr>
            <w:rStyle w:val="Collegamentoipertestuale"/>
            <w:rFonts w:ascii="Garamond" w:hAnsi="Garamond"/>
            <w:sz w:val="22"/>
            <w:szCs w:val="22"/>
          </w:rPr>
          <w:t>protocollo@pec.univda.it</w:t>
        </w:r>
      </w:hyperlink>
      <w:r w:rsidR="00DB689A" w:rsidRPr="00FF1AA2">
        <w:rPr>
          <w:rFonts w:ascii="Garamond" w:hAnsi="Garamond"/>
          <w:sz w:val="22"/>
          <w:szCs w:val="22"/>
        </w:rPr>
        <w:t xml:space="preserve"> </w:t>
      </w:r>
    </w:p>
    <w:p w14:paraId="4B4E3CB2" w14:textId="43AE6B40" w:rsidR="007024D9" w:rsidRPr="00FF1AA2" w:rsidRDefault="00887E15" w:rsidP="00B32B26">
      <w:pPr>
        <w:ind w:right="-992" w:firstLine="5245"/>
        <w:rPr>
          <w:rFonts w:ascii="Garamond" w:hAnsi="Garamond"/>
          <w:sz w:val="22"/>
          <w:szCs w:val="22"/>
        </w:rPr>
      </w:pPr>
      <w:hyperlink r:id="rId12" w:history="1">
        <w:r w:rsidR="00B32B26" w:rsidRPr="00FF1AA2">
          <w:rPr>
            <w:rStyle w:val="Collegamentoipertestuale"/>
            <w:rFonts w:ascii="Garamond" w:hAnsi="Garamond"/>
            <w:sz w:val="22"/>
            <w:szCs w:val="22"/>
          </w:rPr>
          <w:t>protocollo@univda.it</w:t>
        </w:r>
      </w:hyperlink>
    </w:p>
    <w:p w14:paraId="00FAEDAC" w14:textId="77777777" w:rsidR="00DB689A" w:rsidRPr="00FF1AA2" w:rsidRDefault="00DB689A" w:rsidP="00B32B26">
      <w:pPr>
        <w:ind w:right="-992" w:firstLine="5954"/>
        <w:rPr>
          <w:rFonts w:ascii="Garamond" w:hAnsi="Garamond"/>
          <w:sz w:val="22"/>
          <w:szCs w:val="22"/>
        </w:rPr>
      </w:pPr>
    </w:p>
    <w:p w14:paraId="132CFEB2" w14:textId="6F32F002" w:rsidR="007024D9" w:rsidRPr="00A06D0F" w:rsidRDefault="007024D9" w:rsidP="00B32B26">
      <w:pPr>
        <w:ind w:left="1134" w:right="-992" w:hanging="1134"/>
        <w:jc w:val="both"/>
        <w:rPr>
          <w:rFonts w:ascii="Garamond" w:hAnsi="Garamond"/>
          <w:sz w:val="22"/>
          <w:szCs w:val="22"/>
        </w:rPr>
      </w:pPr>
      <w:r w:rsidRPr="00FF1AA2">
        <w:rPr>
          <w:rFonts w:ascii="Garamond" w:hAnsi="Garamond"/>
          <w:b/>
          <w:bCs/>
          <w:sz w:val="22"/>
          <w:szCs w:val="22"/>
        </w:rPr>
        <w:t>OGGETTO:</w:t>
      </w:r>
      <w:r w:rsidRPr="00FF1AA2">
        <w:rPr>
          <w:rFonts w:ascii="Garamond" w:hAnsi="Garamond"/>
          <w:sz w:val="22"/>
          <w:szCs w:val="22"/>
        </w:rPr>
        <w:t xml:space="preserve"> domanda di partecipazione all’istruttoria per il conferimento di </w:t>
      </w:r>
      <w:r w:rsidR="00BD0664">
        <w:rPr>
          <w:rFonts w:ascii="Garamond" w:hAnsi="Garamond"/>
          <w:sz w:val="22"/>
          <w:szCs w:val="22"/>
        </w:rPr>
        <w:t>due borse</w:t>
      </w:r>
      <w:r w:rsidRPr="00FF1AA2">
        <w:rPr>
          <w:rFonts w:ascii="Garamond" w:hAnsi="Garamond"/>
          <w:sz w:val="22"/>
          <w:szCs w:val="22"/>
        </w:rPr>
        <w:t xml:space="preserve"> di studio per la collaborazione ad attività di ricerca nel </w:t>
      </w:r>
      <w:r w:rsidR="0028009B" w:rsidRPr="00FF1AA2">
        <w:rPr>
          <w:rFonts w:ascii="Garamond" w:hAnsi="Garamond"/>
          <w:sz w:val="22"/>
          <w:szCs w:val="22"/>
        </w:rPr>
        <w:t>Progetto n. 5162 “GIOVANI” nell’ambito del Piano integrato PITEM-PROSOL finanziato dal Programma di Cooperazione transfrontaliera Italia-Francia ‘Alcotra’ 2014/20 (FESR). (CUP B69C20000340007</w:t>
      </w:r>
      <w:r w:rsidR="004A5032" w:rsidRPr="00FF1AA2">
        <w:rPr>
          <w:rFonts w:ascii="Garamond" w:hAnsi="Garamond"/>
          <w:sz w:val="22"/>
          <w:szCs w:val="22"/>
        </w:rPr>
        <w:t xml:space="preserve"> - </w:t>
      </w:r>
      <w:r w:rsidRPr="00FF1AA2">
        <w:rPr>
          <w:rFonts w:ascii="Garamond" w:hAnsi="Garamond"/>
          <w:sz w:val="22"/>
          <w:szCs w:val="22"/>
        </w:rPr>
        <w:t>codice</w:t>
      </w:r>
      <w:r w:rsidR="003308BB" w:rsidRPr="00FF1AA2">
        <w:rPr>
          <w:rFonts w:ascii="Garamond" w:hAnsi="Garamond"/>
          <w:sz w:val="22"/>
          <w:szCs w:val="22"/>
        </w:rPr>
        <w:t xml:space="preserve"> UNIVDA/</w:t>
      </w:r>
      <w:r w:rsidR="003308BB" w:rsidRPr="00FF1AA2">
        <w:rPr>
          <w:rFonts w:ascii="Garamond" w:hAnsi="Garamond"/>
          <w:bCs/>
        </w:rPr>
        <w:t>PROSOL/01/2022</w:t>
      </w:r>
      <w:r w:rsidRPr="00FF1AA2">
        <w:rPr>
          <w:rFonts w:ascii="Garamond" w:hAnsi="Garamond"/>
          <w:sz w:val="22"/>
          <w:szCs w:val="22"/>
        </w:rPr>
        <w:t>).</w:t>
      </w:r>
      <w:r w:rsidRPr="00A06D0F">
        <w:rPr>
          <w:rFonts w:ascii="Garamond" w:hAnsi="Garamond"/>
          <w:sz w:val="22"/>
          <w:szCs w:val="22"/>
        </w:rPr>
        <w:t xml:space="preserve"> </w:t>
      </w:r>
    </w:p>
    <w:p w14:paraId="571874AE" w14:textId="60410C07" w:rsidR="002B774C" w:rsidRPr="00A06D0F" w:rsidRDefault="002B774C" w:rsidP="00B32B26">
      <w:pPr>
        <w:ind w:right="-992"/>
        <w:rPr>
          <w:rFonts w:ascii="Garamond" w:hAnsi="Garamond"/>
          <w:sz w:val="22"/>
          <w:szCs w:val="22"/>
        </w:rPr>
      </w:pPr>
    </w:p>
    <w:p w14:paraId="3A775A0F" w14:textId="77777777" w:rsidR="002B774C" w:rsidRPr="00A06D0F" w:rsidRDefault="002B774C" w:rsidP="00B32B26">
      <w:pPr>
        <w:ind w:right="-992"/>
        <w:rPr>
          <w:rFonts w:ascii="Garamond" w:hAnsi="Garamond"/>
          <w:sz w:val="22"/>
          <w:szCs w:val="22"/>
        </w:rPr>
      </w:pPr>
    </w:p>
    <w:p w14:paraId="0117BF6C" w14:textId="276A0222" w:rsidR="001044B9" w:rsidRPr="00A06D0F" w:rsidRDefault="007024D9" w:rsidP="00B32B26">
      <w:p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Il/la sottoscritto/a______________________________________ chiede di essere ammesso/a alla selezione </w:t>
      </w:r>
      <w:r w:rsidR="00F256F5">
        <w:rPr>
          <w:rFonts w:ascii="Garamond" w:hAnsi="Garamond"/>
          <w:sz w:val="22"/>
          <w:szCs w:val="22"/>
        </w:rPr>
        <w:t>UNIVDA/</w:t>
      </w:r>
      <w:r w:rsidR="00F256F5" w:rsidRPr="00F256F5">
        <w:rPr>
          <w:rFonts w:ascii="Garamond" w:hAnsi="Garamond"/>
          <w:bCs/>
        </w:rPr>
        <w:t>BORSAPROSOL/01/2022,</w:t>
      </w:r>
      <w:r w:rsidR="00F256F5">
        <w:rPr>
          <w:rFonts w:ascii="Garamond" w:hAnsi="Garamond"/>
          <w:b/>
        </w:rPr>
        <w:t xml:space="preserve"> </w:t>
      </w:r>
      <w:r w:rsidRPr="00A06D0F">
        <w:rPr>
          <w:rFonts w:ascii="Garamond" w:hAnsi="Garamond"/>
          <w:sz w:val="22"/>
          <w:szCs w:val="22"/>
        </w:rPr>
        <w:t xml:space="preserve">per titoli e colloquio, per il conferimento di </w:t>
      </w:r>
      <w:r w:rsidR="00BD0664">
        <w:rPr>
          <w:rFonts w:ascii="Garamond" w:hAnsi="Garamond"/>
          <w:sz w:val="22"/>
          <w:szCs w:val="22"/>
        </w:rPr>
        <w:t>due borse</w:t>
      </w:r>
      <w:r w:rsidRPr="00A06D0F">
        <w:rPr>
          <w:rFonts w:ascii="Garamond" w:hAnsi="Garamond"/>
          <w:sz w:val="22"/>
          <w:szCs w:val="22"/>
        </w:rPr>
        <w:t xml:space="preserve"> di studio per la collaborazione ad attività di ricerca</w:t>
      </w:r>
      <w:r w:rsidR="00D55140" w:rsidRPr="00A06D0F">
        <w:rPr>
          <w:rFonts w:ascii="Garamond" w:hAnsi="Garamond"/>
          <w:sz w:val="22"/>
          <w:szCs w:val="22"/>
        </w:rPr>
        <w:t xml:space="preserve"> nel Progetto </w:t>
      </w:r>
      <w:r w:rsidR="004A5032" w:rsidRPr="0028009B">
        <w:rPr>
          <w:rFonts w:ascii="Garamond" w:hAnsi="Garamond"/>
          <w:sz w:val="22"/>
          <w:szCs w:val="22"/>
        </w:rPr>
        <w:t>n. 5162 “GIOVANI” nell’ambito del Piano integrato PITEM-PROSOL finanziato dal Programma di Cooperazione transfrontaliera Italia-Francia ‘Alcotra’ 2014/20 (FESR)</w:t>
      </w:r>
      <w:r w:rsidR="007E385C">
        <w:rPr>
          <w:rFonts w:ascii="Garamond" w:hAnsi="Garamond"/>
          <w:sz w:val="22"/>
          <w:szCs w:val="22"/>
        </w:rPr>
        <w:t>, (C</w:t>
      </w:r>
      <w:r w:rsidR="005A2A77" w:rsidRPr="00A06D0F">
        <w:rPr>
          <w:rFonts w:ascii="Garamond" w:hAnsi="Garamond"/>
          <w:sz w:val="22"/>
          <w:szCs w:val="22"/>
        </w:rPr>
        <w:t>odice</w:t>
      </w:r>
      <w:r w:rsidR="003308BB">
        <w:rPr>
          <w:rFonts w:ascii="Garamond" w:hAnsi="Garamond"/>
          <w:sz w:val="22"/>
          <w:szCs w:val="22"/>
        </w:rPr>
        <w:t xml:space="preserve"> PROSOL</w:t>
      </w:r>
      <w:r w:rsidR="005A2A77" w:rsidRPr="00A06D0F">
        <w:rPr>
          <w:rFonts w:ascii="Garamond" w:hAnsi="Garamond"/>
          <w:sz w:val="22"/>
          <w:szCs w:val="22"/>
        </w:rPr>
        <w:t xml:space="preserve">), </w:t>
      </w:r>
      <w:r w:rsidRPr="00A06D0F">
        <w:rPr>
          <w:rFonts w:ascii="Garamond" w:hAnsi="Garamond"/>
          <w:sz w:val="22"/>
          <w:szCs w:val="22"/>
        </w:rPr>
        <w:t xml:space="preserve">ai sensi del Regolamento di Ateneo per il conferimento di borse di studio per la collaborazione ad attività di ricerca. </w:t>
      </w:r>
    </w:p>
    <w:p w14:paraId="2258CE9D" w14:textId="77777777" w:rsidR="001044B9" w:rsidRPr="00A06D0F" w:rsidRDefault="001044B9" w:rsidP="00B32B26">
      <w:pPr>
        <w:ind w:right="-992"/>
        <w:rPr>
          <w:rFonts w:ascii="Garamond" w:hAnsi="Garamond"/>
          <w:sz w:val="22"/>
          <w:szCs w:val="22"/>
        </w:rPr>
      </w:pPr>
    </w:p>
    <w:p w14:paraId="3E939289" w14:textId="07174258" w:rsidR="001044B9" w:rsidRPr="00A06D0F" w:rsidRDefault="007024D9" w:rsidP="00B32B26">
      <w:pPr>
        <w:ind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A tal fine, ai sensi del D.P.R. n. 445/2000 e s. m. e i., sotto la propria responsabilità, </w:t>
      </w:r>
    </w:p>
    <w:p w14:paraId="6C15DF91" w14:textId="77777777" w:rsidR="001044B9" w:rsidRPr="00A06D0F" w:rsidRDefault="001044B9" w:rsidP="00B32B26">
      <w:pPr>
        <w:ind w:right="-992"/>
        <w:rPr>
          <w:rFonts w:ascii="Garamond" w:hAnsi="Garamond"/>
          <w:sz w:val="22"/>
          <w:szCs w:val="22"/>
        </w:rPr>
      </w:pPr>
    </w:p>
    <w:p w14:paraId="39C3A7BC" w14:textId="5DE0D89A" w:rsidR="007024D9" w:rsidRPr="00A06D0F" w:rsidRDefault="007024D9" w:rsidP="00B32B26">
      <w:pPr>
        <w:ind w:right="-992"/>
        <w:jc w:val="center"/>
        <w:rPr>
          <w:rFonts w:ascii="Garamond" w:hAnsi="Garamond"/>
          <w:b/>
          <w:bCs/>
          <w:sz w:val="22"/>
          <w:szCs w:val="22"/>
        </w:rPr>
      </w:pPr>
      <w:r w:rsidRPr="00A06D0F">
        <w:rPr>
          <w:rFonts w:ascii="Garamond" w:hAnsi="Garamond"/>
          <w:b/>
          <w:bCs/>
          <w:sz w:val="22"/>
          <w:szCs w:val="22"/>
        </w:rPr>
        <w:t>DICHIARA</w:t>
      </w:r>
    </w:p>
    <w:p w14:paraId="15E28170" w14:textId="77777777" w:rsidR="00265648" w:rsidRPr="00A06D0F" w:rsidRDefault="00265648" w:rsidP="00B32B26">
      <w:pPr>
        <w:ind w:right="-992"/>
        <w:jc w:val="center"/>
        <w:rPr>
          <w:rFonts w:ascii="Garamond" w:hAnsi="Garamond"/>
          <w:sz w:val="22"/>
          <w:szCs w:val="22"/>
        </w:rPr>
      </w:pPr>
    </w:p>
    <w:p w14:paraId="2206B855" w14:textId="3505D6AE" w:rsidR="007024D9" w:rsidRPr="00A06D0F" w:rsidRDefault="007024D9" w:rsidP="00B32B26">
      <w:pPr>
        <w:pStyle w:val="Paragrafoelenco"/>
        <w:numPr>
          <w:ilvl w:val="1"/>
          <w:numId w:val="9"/>
        </w:numPr>
        <w:ind w:left="567" w:right="-992" w:hanging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Cognome______________________________________________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 xml:space="preserve">_____________ </w:t>
      </w:r>
    </w:p>
    <w:p w14:paraId="76DA50F8" w14:textId="262A5824" w:rsidR="007024D9" w:rsidRPr="00A06D0F" w:rsidRDefault="007024D9" w:rsidP="00B32B26">
      <w:pPr>
        <w:ind w:right="-992" w:firstLine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Nome____________________________________________________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>__________</w:t>
      </w:r>
    </w:p>
    <w:p w14:paraId="7B9B456A" w14:textId="19B7A371" w:rsidR="00265648" w:rsidRPr="00A06D0F" w:rsidRDefault="007024D9" w:rsidP="00B32B26">
      <w:pPr>
        <w:ind w:right="-992" w:firstLine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Sesso I___I (M/F) Codice fiscale_____________________________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 xml:space="preserve">____________ </w:t>
      </w:r>
    </w:p>
    <w:p w14:paraId="69CD7057" w14:textId="77777777" w:rsidR="001A4A02" w:rsidRPr="00A06D0F" w:rsidRDefault="001A4A02" w:rsidP="00B32B26">
      <w:pPr>
        <w:ind w:right="-992" w:firstLine="567"/>
        <w:rPr>
          <w:rFonts w:ascii="Garamond" w:hAnsi="Garamond"/>
          <w:sz w:val="22"/>
          <w:szCs w:val="22"/>
        </w:rPr>
      </w:pPr>
    </w:p>
    <w:p w14:paraId="1B291CD4" w14:textId="45941945" w:rsidR="007024D9" w:rsidRPr="00A06D0F" w:rsidRDefault="007024D9" w:rsidP="00B32B26">
      <w:pPr>
        <w:pStyle w:val="Paragrafoelenco"/>
        <w:numPr>
          <w:ilvl w:val="1"/>
          <w:numId w:val="9"/>
        </w:numPr>
        <w:ind w:left="567" w:right="-992" w:hanging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Luogo di nascita______________________________________________ prov._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 xml:space="preserve">__ </w:t>
      </w:r>
    </w:p>
    <w:p w14:paraId="1343A492" w14:textId="0FC9001F" w:rsidR="007024D9" w:rsidRPr="00A06D0F" w:rsidRDefault="007024D9" w:rsidP="00B32B26">
      <w:pPr>
        <w:ind w:right="-992" w:firstLine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Data di nascita I___I___I </w:t>
      </w:r>
      <w:proofErr w:type="spellStart"/>
      <w:r w:rsidRPr="00A06D0F">
        <w:rPr>
          <w:rFonts w:ascii="Garamond" w:hAnsi="Garamond"/>
          <w:sz w:val="22"/>
          <w:szCs w:val="22"/>
        </w:rPr>
        <w:t>I___I___I</w:t>
      </w:r>
      <w:proofErr w:type="spellEnd"/>
      <w:r w:rsidRPr="00A06D0F">
        <w:rPr>
          <w:rFonts w:ascii="Garamond" w:hAnsi="Garamond"/>
          <w:sz w:val="22"/>
          <w:szCs w:val="22"/>
        </w:rPr>
        <w:t xml:space="preserve"> I___I___I___I___I (gg mm aa) </w:t>
      </w:r>
    </w:p>
    <w:p w14:paraId="2D166B79" w14:textId="77777777" w:rsidR="001A4A02" w:rsidRPr="00A06D0F" w:rsidRDefault="001A4A02" w:rsidP="00B32B26">
      <w:pPr>
        <w:ind w:right="-992" w:firstLine="567"/>
        <w:rPr>
          <w:rFonts w:ascii="Garamond" w:hAnsi="Garamond"/>
          <w:sz w:val="22"/>
          <w:szCs w:val="22"/>
        </w:rPr>
      </w:pPr>
    </w:p>
    <w:p w14:paraId="250D2751" w14:textId="5AEEA48D" w:rsidR="007024D9" w:rsidRPr="00A06D0F" w:rsidRDefault="007024D9" w:rsidP="00B32B26">
      <w:pPr>
        <w:pStyle w:val="Paragrafoelenco"/>
        <w:numPr>
          <w:ilvl w:val="1"/>
          <w:numId w:val="9"/>
        </w:numPr>
        <w:ind w:left="284" w:right="-992" w:hanging="284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 </w:t>
      </w:r>
      <w:r w:rsidR="001A4A02" w:rsidRPr="00A06D0F">
        <w:rPr>
          <w:rFonts w:ascii="Garamond" w:hAnsi="Garamond"/>
          <w:sz w:val="22"/>
          <w:szCs w:val="22"/>
        </w:rPr>
        <w:t xml:space="preserve">    </w:t>
      </w:r>
      <w:r w:rsidRPr="00A06D0F">
        <w:rPr>
          <w:rFonts w:ascii="Garamond" w:hAnsi="Garamond"/>
          <w:sz w:val="22"/>
          <w:szCs w:val="22"/>
        </w:rPr>
        <w:t>Domicilio eletto ai fini della Selezione: città_________________________ prov.___</w:t>
      </w:r>
      <w:r w:rsidR="00F40E77">
        <w:rPr>
          <w:rFonts w:ascii="Garamond" w:hAnsi="Garamond"/>
          <w:sz w:val="22"/>
          <w:szCs w:val="22"/>
        </w:rPr>
        <w:t>________</w:t>
      </w:r>
      <w:r w:rsidR="001A4A02" w:rsidRPr="00A06D0F">
        <w:rPr>
          <w:rFonts w:ascii="Garamond" w:hAnsi="Garamond"/>
          <w:sz w:val="22"/>
          <w:szCs w:val="22"/>
        </w:rPr>
        <w:t>__</w:t>
      </w:r>
      <w:r w:rsidRPr="00A06D0F">
        <w:rPr>
          <w:rFonts w:ascii="Garamond" w:hAnsi="Garamond"/>
          <w:sz w:val="22"/>
          <w:szCs w:val="22"/>
        </w:rPr>
        <w:t xml:space="preserve">_ </w:t>
      </w:r>
    </w:p>
    <w:p w14:paraId="04AA23B3" w14:textId="16D51337" w:rsidR="007024D9" w:rsidRPr="00A06D0F" w:rsidRDefault="007024D9" w:rsidP="00B32B26">
      <w:pPr>
        <w:ind w:left="567"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indirizzo______________________________________________________c.a.p._</w:t>
      </w:r>
      <w:r w:rsidR="00F40E77">
        <w:rPr>
          <w:rFonts w:ascii="Garamond" w:hAnsi="Garamond"/>
          <w:sz w:val="22"/>
          <w:szCs w:val="22"/>
        </w:rPr>
        <w:t>_______</w:t>
      </w:r>
      <w:r w:rsidRPr="00A06D0F">
        <w:rPr>
          <w:rFonts w:ascii="Garamond" w:hAnsi="Garamond"/>
          <w:sz w:val="22"/>
          <w:szCs w:val="22"/>
        </w:rPr>
        <w:t>_</w:t>
      </w:r>
      <w:r w:rsidR="001A4A02" w:rsidRPr="00A06D0F">
        <w:rPr>
          <w:rFonts w:ascii="Garamond" w:hAnsi="Garamond"/>
          <w:sz w:val="22"/>
          <w:szCs w:val="22"/>
        </w:rPr>
        <w:t>_</w:t>
      </w:r>
      <w:r w:rsidRPr="00A06D0F">
        <w:rPr>
          <w:rFonts w:ascii="Garamond" w:hAnsi="Garamond"/>
          <w:sz w:val="22"/>
          <w:szCs w:val="22"/>
        </w:rPr>
        <w:t>__ telefono_______________________________________________________</w:t>
      </w:r>
      <w:r w:rsidR="00F40E77">
        <w:rPr>
          <w:rFonts w:ascii="Garamond" w:hAnsi="Garamond"/>
          <w:sz w:val="22"/>
          <w:szCs w:val="22"/>
        </w:rPr>
        <w:t>________</w:t>
      </w:r>
      <w:r w:rsidRPr="00A06D0F">
        <w:rPr>
          <w:rFonts w:ascii="Garamond" w:hAnsi="Garamond"/>
          <w:sz w:val="22"/>
          <w:szCs w:val="22"/>
        </w:rPr>
        <w:t xml:space="preserve">________ </w:t>
      </w:r>
    </w:p>
    <w:p w14:paraId="25DE5F4B" w14:textId="77777777" w:rsidR="001A4A02" w:rsidRPr="00A06D0F" w:rsidRDefault="001A4A02" w:rsidP="00B32B26">
      <w:pPr>
        <w:ind w:left="567" w:right="-992"/>
        <w:rPr>
          <w:rFonts w:ascii="Garamond" w:hAnsi="Garamond"/>
          <w:sz w:val="22"/>
          <w:szCs w:val="22"/>
        </w:rPr>
      </w:pPr>
    </w:p>
    <w:p w14:paraId="0E283244" w14:textId="74D5D74E" w:rsidR="007024D9" w:rsidRPr="00A06D0F" w:rsidRDefault="007024D9" w:rsidP="00B32B26">
      <w:pPr>
        <w:pStyle w:val="Paragrafoelenco"/>
        <w:numPr>
          <w:ilvl w:val="1"/>
          <w:numId w:val="9"/>
        </w:numPr>
        <w:ind w:left="567" w:right="-992" w:hanging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Residenza: Comune_____________________________________________ prov. 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 xml:space="preserve">_ </w:t>
      </w:r>
    </w:p>
    <w:p w14:paraId="371D22EF" w14:textId="4D6BFF74" w:rsidR="007024D9" w:rsidRPr="00A06D0F" w:rsidRDefault="007024D9" w:rsidP="00B32B26">
      <w:pPr>
        <w:ind w:left="567"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indirizzo__________________________________________________ </w:t>
      </w:r>
      <w:proofErr w:type="spellStart"/>
      <w:r w:rsidRPr="00A06D0F">
        <w:rPr>
          <w:rFonts w:ascii="Garamond" w:hAnsi="Garamond"/>
          <w:sz w:val="22"/>
          <w:szCs w:val="22"/>
        </w:rPr>
        <w:t>c.a.p.</w:t>
      </w:r>
      <w:proofErr w:type="spellEnd"/>
      <w:r w:rsidRPr="00A06D0F">
        <w:rPr>
          <w:rFonts w:ascii="Garamond" w:hAnsi="Garamond"/>
          <w:sz w:val="22"/>
          <w:szCs w:val="22"/>
        </w:rPr>
        <w:t>__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 xml:space="preserve">___ </w:t>
      </w:r>
    </w:p>
    <w:p w14:paraId="73D2088F" w14:textId="23FE86EC" w:rsidR="007024D9" w:rsidRPr="00A06D0F" w:rsidRDefault="007024D9" w:rsidP="00B32B26">
      <w:pPr>
        <w:ind w:left="567"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telefono__________________________________________________________</w:t>
      </w:r>
      <w:r w:rsidR="00F40E77">
        <w:rPr>
          <w:rFonts w:ascii="Garamond" w:hAnsi="Garamond"/>
          <w:sz w:val="22"/>
          <w:szCs w:val="22"/>
        </w:rPr>
        <w:t>________</w:t>
      </w:r>
      <w:r w:rsidRPr="00A06D0F">
        <w:rPr>
          <w:rFonts w:ascii="Garamond" w:hAnsi="Garamond"/>
          <w:sz w:val="22"/>
          <w:szCs w:val="22"/>
        </w:rPr>
        <w:t xml:space="preserve">_____ </w:t>
      </w:r>
    </w:p>
    <w:p w14:paraId="5B9F38B4" w14:textId="3E9B25B1" w:rsidR="007024D9" w:rsidRPr="00A06D0F" w:rsidRDefault="007024D9" w:rsidP="00B32B26">
      <w:pPr>
        <w:ind w:right="-992" w:firstLine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e-mail_________________________________________________________</w:t>
      </w:r>
      <w:r w:rsidR="00F40E77">
        <w:rPr>
          <w:rFonts w:ascii="Garamond" w:hAnsi="Garamond"/>
          <w:sz w:val="22"/>
          <w:szCs w:val="22"/>
        </w:rPr>
        <w:t>_________</w:t>
      </w:r>
      <w:r w:rsidRPr="00A06D0F">
        <w:rPr>
          <w:rFonts w:ascii="Garamond" w:hAnsi="Garamond"/>
          <w:sz w:val="22"/>
          <w:szCs w:val="22"/>
        </w:rPr>
        <w:t xml:space="preserve">_______ </w:t>
      </w:r>
    </w:p>
    <w:p w14:paraId="02497F4A" w14:textId="77777777" w:rsidR="00E70AEE" w:rsidRPr="00A06D0F" w:rsidRDefault="00E70AEE" w:rsidP="00B32B26">
      <w:pPr>
        <w:ind w:right="-992" w:firstLine="567"/>
        <w:rPr>
          <w:rFonts w:ascii="Garamond" w:hAnsi="Garamond"/>
          <w:sz w:val="22"/>
          <w:szCs w:val="22"/>
        </w:rPr>
      </w:pPr>
    </w:p>
    <w:p w14:paraId="064F3AD2" w14:textId="4654AF85" w:rsidR="007024D9" w:rsidRPr="00A06D0F" w:rsidRDefault="007024D9" w:rsidP="00B32B26">
      <w:pPr>
        <w:pStyle w:val="Paragrafoelenco"/>
        <w:numPr>
          <w:ilvl w:val="1"/>
          <w:numId w:val="9"/>
        </w:numPr>
        <w:ind w:left="567" w:right="-992" w:hanging="567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di essere in possesso della cittadinanza ____________________________</w:t>
      </w:r>
      <w:r w:rsidR="00F40E77">
        <w:rPr>
          <w:rFonts w:ascii="Garamond" w:hAnsi="Garamond"/>
          <w:sz w:val="22"/>
          <w:szCs w:val="22"/>
        </w:rPr>
        <w:t>__________</w:t>
      </w:r>
      <w:r w:rsidRPr="00A06D0F">
        <w:rPr>
          <w:rFonts w:ascii="Garamond" w:hAnsi="Garamond"/>
          <w:sz w:val="22"/>
          <w:szCs w:val="22"/>
        </w:rPr>
        <w:t xml:space="preserve">__________ </w:t>
      </w:r>
    </w:p>
    <w:p w14:paraId="7842A68F" w14:textId="77777777" w:rsidR="00687F98" w:rsidRPr="00A06D0F" w:rsidRDefault="00687F98" w:rsidP="00B32B26">
      <w:pPr>
        <w:pStyle w:val="Paragrafoelenco"/>
        <w:ind w:left="1208" w:right="-992"/>
        <w:rPr>
          <w:rFonts w:ascii="Garamond" w:hAnsi="Garamond"/>
          <w:sz w:val="22"/>
          <w:szCs w:val="22"/>
        </w:rPr>
      </w:pPr>
    </w:p>
    <w:p w14:paraId="10EA539F" w14:textId="29BF5EF3" w:rsidR="007024D9" w:rsidRPr="00A06D0F" w:rsidRDefault="007024D9" w:rsidP="00B32B26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di avere / non avere * riportato condanne penali (* Cancellare la voce che non interessa) (indicazione delle eventuali condanne riportate, anche se sia stata concessa amnistia, condono, indulto o</w:t>
      </w:r>
      <w:r w:rsidR="00915791" w:rsidRPr="00A06D0F">
        <w:rPr>
          <w:rFonts w:ascii="Garamond" w:hAnsi="Garamond"/>
          <w:sz w:val="22"/>
          <w:szCs w:val="22"/>
        </w:rPr>
        <w:t xml:space="preserve"> </w:t>
      </w:r>
      <w:r w:rsidRPr="00A06D0F">
        <w:rPr>
          <w:rFonts w:ascii="Garamond" w:hAnsi="Garamond"/>
          <w:sz w:val="22"/>
          <w:szCs w:val="22"/>
        </w:rPr>
        <w:t>perdono giudiziale, o procedimenti penali eventualmente a</w:t>
      </w:r>
      <w:r w:rsidR="00915791" w:rsidRPr="00A06D0F">
        <w:rPr>
          <w:rFonts w:ascii="Garamond" w:hAnsi="Garamond"/>
          <w:sz w:val="22"/>
          <w:szCs w:val="22"/>
        </w:rPr>
        <w:t xml:space="preserve"> </w:t>
      </w:r>
      <w:r w:rsidRPr="00A06D0F">
        <w:rPr>
          <w:rFonts w:ascii="Garamond" w:hAnsi="Garamond"/>
          <w:sz w:val="22"/>
          <w:szCs w:val="22"/>
        </w:rPr>
        <w:t>carico:</w:t>
      </w:r>
      <w:r w:rsidR="000A3F15" w:rsidRPr="00A06D0F">
        <w:rPr>
          <w:rFonts w:ascii="Garamond" w:hAnsi="Garamond"/>
          <w:sz w:val="22"/>
          <w:szCs w:val="22"/>
        </w:rPr>
        <w:t xml:space="preserve"> </w:t>
      </w:r>
      <w:r w:rsidRPr="00A06D0F">
        <w:rPr>
          <w:rFonts w:ascii="Garamond" w:hAnsi="Garamond"/>
          <w:sz w:val="22"/>
          <w:szCs w:val="22"/>
        </w:rPr>
        <w:t>______________________________________________________________</w:t>
      </w:r>
      <w:r w:rsidR="000A3F15" w:rsidRPr="00A06D0F">
        <w:rPr>
          <w:rFonts w:ascii="Garamond" w:hAnsi="Garamond"/>
          <w:sz w:val="22"/>
          <w:szCs w:val="22"/>
        </w:rPr>
        <w:t>;</w:t>
      </w:r>
    </w:p>
    <w:p w14:paraId="376FA4E6" w14:textId="77777777" w:rsidR="00B1666A" w:rsidRPr="00A06D0F" w:rsidRDefault="00B1666A" w:rsidP="00B32B26">
      <w:pPr>
        <w:pStyle w:val="Paragrafoelenco"/>
        <w:ind w:right="-992"/>
        <w:rPr>
          <w:rFonts w:ascii="Garamond" w:hAnsi="Garamond"/>
          <w:sz w:val="22"/>
          <w:szCs w:val="22"/>
        </w:rPr>
      </w:pPr>
    </w:p>
    <w:p w14:paraId="2CBBB085" w14:textId="77777777" w:rsidR="00B1666A" w:rsidRPr="00A06D0F" w:rsidRDefault="00B1666A" w:rsidP="00B32B26">
      <w:pPr>
        <w:pStyle w:val="Paragrafoelenco"/>
        <w:ind w:left="567" w:right="-992"/>
        <w:jc w:val="both"/>
        <w:rPr>
          <w:rFonts w:ascii="Garamond" w:hAnsi="Garamond"/>
          <w:sz w:val="22"/>
          <w:szCs w:val="22"/>
        </w:rPr>
      </w:pPr>
    </w:p>
    <w:p w14:paraId="17315123" w14:textId="6937D142" w:rsidR="007024D9" w:rsidRPr="00A06D0F" w:rsidRDefault="007024D9" w:rsidP="00B32B26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di essere in possesso del seguente titolo di studio: _________________________________________</w:t>
      </w:r>
    </w:p>
    <w:p w14:paraId="7C8F48B0" w14:textId="68E70CCA" w:rsidR="00B1666A" w:rsidRPr="00A06D0F" w:rsidRDefault="007024D9" w:rsidP="00995570">
      <w:pPr>
        <w:ind w:left="567"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conseguito presso________________________________________________ in data _</w:t>
      </w:r>
      <w:r w:rsidR="00F40E77">
        <w:rPr>
          <w:rFonts w:ascii="Garamond" w:hAnsi="Garamond"/>
          <w:sz w:val="22"/>
          <w:szCs w:val="22"/>
        </w:rPr>
        <w:t>___</w:t>
      </w:r>
      <w:r w:rsidRPr="00A06D0F">
        <w:rPr>
          <w:rFonts w:ascii="Garamond" w:hAnsi="Garamond"/>
          <w:sz w:val="22"/>
          <w:szCs w:val="22"/>
        </w:rPr>
        <w:t>______ con la seguente votazione ____________________________</w:t>
      </w:r>
      <w:r w:rsidR="000A3F15" w:rsidRPr="00A06D0F">
        <w:rPr>
          <w:rFonts w:ascii="Garamond" w:hAnsi="Garamond"/>
          <w:sz w:val="22"/>
          <w:szCs w:val="22"/>
        </w:rPr>
        <w:t>;</w:t>
      </w:r>
      <w:r w:rsidR="00B1666A" w:rsidRPr="00A06D0F">
        <w:rPr>
          <w:rFonts w:ascii="Garamond" w:hAnsi="Garamond"/>
          <w:sz w:val="22"/>
          <w:szCs w:val="22"/>
        </w:rPr>
        <w:br/>
      </w:r>
    </w:p>
    <w:p w14:paraId="51D09B5E" w14:textId="0248C8F7" w:rsidR="007024D9" w:rsidRPr="00616EE1" w:rsidRDefault="007024D9" w:rsidP="00B32B26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di conoscere la </w:t>
      </w:r>
      <w:r w:rsidRPr="00616EE1">
        <w:rPr>
          <w:rFonts w:ascii="Garamond" w:hAnsi="Garamond"/>
          <w:sz w:val="22"/>
          <w:szCs w:val="22"/>
        </w:rPr>
        <w:t xml:space="preserve">lingua inglese; </w:t>
      </w:r>
    </w:p>
    <w:p w14:paraId="3D525192" w14:textId="77777777" w:rsidR="00103A12" w:rsidRPr="00616EE1" w:rsidRDefault="00103A12" w:rsidP="00B32B26">
      <w:pPr>
        <w:pStyle w:val="Paragrafoelenco"/>
        <w:ind w:left="567" w:right="-992"/>
        <w:jc w:val="both"/>
        <w:rPr>
          <w:rFonts w:ascii="Garamond" w:hAnsi="Garamond"/>
          <w:sz w:val="22"/>
          <w:szCs w:val="22"/>
        </w:rPr>
      </w:pPr>
    </w:p>
    <w:p w14:paraId="07260315" w14:textId="6CA2BD86" w:rsidR="007024D9" w:rsidRPr="00616EE1" w:rsidRDefault="007024D9" w:rsidP="000A3F15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616EE1">
        <w:rPr>
          <w:rFonts w:ascii="Garamond" w:hAnsi="Garamond"/>
          <w:sz w:val="22"/>
          <w:szCs w:val="22"/>
        </w:rPr>
        <w:t>di essere in possesso del titolo di Dottore di ricerca in __________________________</w:t>
      </w:r>
      <w:r w:rsidR="000A3F15" w:rsidRPr="00616EE1">
        <w:rPr>
          <w:rFonts w:ascii="Garamond" w:hAnsi="Garamond"/>
          <w:sz w:val="22"/>
          <w:szCs w:val="22"/>
        </w:rPr>
        <w:t>_____________</w:t>
      </w:r>
      <w:r w:rsidRPr="00616EE1">
        <w:rPr>
          <w:rFonts w:ascii="Garamond" w:hAnsi="Garamond"/>
          <w:sz w:val="22"/>
          <w:szCs w:val="22"/>
        </w:rPr>
        <w:t>_________________</w:t>
      </w:r>
      <w:r w:rsidR="000A3F15" w:rsidRPr="00616EE1">
        <w:rPr>
          <w:rFonts w:ascii="Garamond" w:hAnsi="Garamond"/>
          <w:sz w:val="22"/>
          <w:szCs w:val="22"/>
        </w:rPr>
        <w:t xml:space="preserve"> </w:t>
      </w:r>
      <w:r w:rsidRPr="00616EE1">
        <w:rPr>
          <w:rFonts w:ascii="Garamond" w:hAnsi="Garamond"/>
          <w:sz w:val="22"/>
          <w:szCs w:val="22"/>
        </w:rPr>
        <w:t>conseguito presso __________________________________</w:t>
      </w:r>
      <w:r w:rsidR="000A3F15" w:rsidRPr="00616EE1">
        <w:rPr>
          <w:rFonts w:ascii="Garamond" w:hAnsi="Garamond"/>
          <w:sz w:val="22"/>
          <w:szCs w:val="22"/>
        </w:rPr>
        <w:t>___-___</w:t>
      </w:r>
      <w:r w:rsidRPr="00616EE1">
        <w:rPr>
          <w:rFonts w:ascii="Garamond" w:hAnsi="Garamond"/>
          <w:sz w:val="22"/>
          <w:szCs w:val="22"/>
        </w:rPr>
        <w:t xml:space="preserve">___________________________________in </w:t>
      </w:r>
      <w:r w:rsidR="000A3F15" w:rsidRPr="00616EE1">
        <w:rPr>
          <w:rFonts w:ascii="Garamond" w:hAnsi="Garamond"/>
          <w:sz w:val="22"/>
          <w:szCs w:val="22"/>
        </w:rPr>
        <w:t>d</w:t>
      </w:r>
      <w:r w:rsidRPr="00616EE1">
        <w:rPr>
          <w:rFonts w:ascii="Garamond" w:hAnsi="Garamond"/>
          <w:sz w:val="22"/>
          <w:szCs w:val="22"/>
        </w:rPr>
        <w:t>ata</w:t>
      </w:r>
      <w:r w:rsidR="000A3F15" w:rsidRPr="00616EE1">
        <w:rPr>
          <w:rFonts w:ascii="Garamond" w:hAnsi="Garamond"/>
          <w:sz w:val="22"/>
          <w:szCs w:val="22"/>
        </w:rPr>
        <w:t xml:space="preserve"> </w:t>
      </w:r>
      <w:r w:rsidRPr="00616EE1">
        <w:rPr>
          <w:rFonts w:ascii="Garamond" w:hAnsi="Garamond"/>
          <w:sz w:val="22"/>
          <w:szCs w:val="22"/>
        </w:rPr>
        <w:t xml:space="preserve">____________________ </w:t>
      </w:r>
      <w:r w:rsidR="000A3F15" w:rsidRPr="00616EE1">
        <w:rPr>
          <w:rFonts w:ascii="Garamond" w:hAnsi="Garamond"/>
          <w:sz w:val="22"/>
          <w:szCs w:val="22"/>
        </w:rPr>
        <w:t>;</w:t>
      </w:r>
    </w:p>
    <w:p w14:paraId="1A281170" w14:textId="77777777" w:rsidR="00103A12" w:rsidRPr="00616EE1" w:rsidRDefault="00103A12" w:rsidP="00B32B26">
      <w:pPr>
        <w:ind w:right="-992" w:firstLine="567"/>
        <w:rPr>
          <w:rFonts w:ascii="Garamond" w:hAnsi="Garamond"/>
          <w:sz w:val="22"/>
          <w:szCs w:val="22"/>
        </w:rPr>
      </w:pPr>
    </w:p>
    <w:p w14:paraId="31D92759" w14:textId="43C37713" w:rsidR="007024D9" w:rsidRPr="00616EE1" w:rsidRDefault="007024D9" w:rsidP="00B32B26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616EE1">
        <w:rPr>
          <w:rFonts w:ascii="Garamond" w:hAnsi="Garamond"/>
          <w:sz w:val="22"/>
          <w:szCs w:val="22"/>
        </w:rPr>
        <w:t>10. di essere in possesso degli ulteriori requisiti specificati dall’art. 3 del bando di selezione: ____________________________________________________________________</w:t>
      </w:r>
      <w:r w:rsidR="000A3F15" w:rsidRPr="00616EE1">
        <w:rPr>
          <w:rFonts w:ascii="Garamond" w:hAnsi="Garamond"/>
          <w:sz w:val="22"/>
          <w:szCs w:val="22"/>
        </w:rPr>
        <w:t>;</w:t>
      </w:r>
      <w:r w:rsidR="00292C40" w:rsidRPr="00616EE1">
        <w:rPr>
          <w:rFonts w:ascii="Garamond" w:hAnsi="Garamond"/>
          <w:sz w:val="22"/>
          <w:szCs w:val="22"/>
        </w:rPr>
        <w:br/>
      </w:r>
    </w:p>
    <w:p w14:paraId="61F95B93" w14:textId="17B2E1AD" w:rsidR="007024D9" w:rsidRPr="00616EE1" w:rsidRDefault="007024D9" w:rsidP="00B32B26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616EE1">
        <w:rPr>
          <w:rFonts w:ascii="Garamond" w:hAnsi="Garamond"/>
          <w:sz w:val="22"/>
          <w:szCs w:val="22"/>
        </w:rPr>
        <w:t xml:space="preserve">(solo per i candidati di cittadinanza non italiana): di avere adeguata conoscenza della lingua italiana; </w:t>
      </w:r>
      <w:r w:rsidR="00292C40" w:rsidRPr="00616EE1">
        <w:rPr>
          <w:rFonts w:ascii="Garamond" w:hAnsi="Garamond"/>
          <w:sz w:val="22"/>
          <w:szCs w:val="22"/>
        </w:rPr>
        <w:br/>
      </w:r>
    </w:p>
    <w:p w14:paraId="0E13CCB7" w14:textId="2DEE8D15" w:rsidR="007024D9" w:rsidRPr="00616EE1" w:rsidRDefault="007024D9" w:rsidP="00156FBB">
      <w:pPr>
        <w:pStyle w:val="Paragrafoelenco"/>
        <w:numPr>
          <w:ilvl w:val="1"/>
          <w:numId w:val="9"/>
        </w:numPr>
        <w:ind w:left="567" w:right="-992" w:hanging="567"/>
        <w:rPr>
          <w:rFonts w:ascii="Garamond" w:hAnsi="Garamond"/>
          <w:sz w:val="22"/>
          <w:szCs w:val="22"/>
        </w:rPr>
      </w:pPr>
      <w:r w:rsidRPr="00616EE1">
        <w:rPr>
          <w:rFonts w:ascii="Garamond" w:hAnsi="Garamond"/>
          <w:sz w:val="22"/>
          <w:szCs w:val="22"/>
        </w:rPr>
        <w:t>di essere in possesso di un permesso di residenza per ____</w:t>
      </w:r>
      <w:r w:rsidR="00156FBB" w:rsidRPr="00616EE1">
        <w:rPr>
          <w:rFonts w:ascii="Garamond" w:hAnsi="Garamond"/>
          <w:sz w:val="22"/>
          <w:szCs w:val="22"/>
        </w:rPr>
        <w:t>_________</w:t>
      </w:r>
      <w:r w:rsidRPr="00616EE1">
        <w:rPr>
          <w:rFonts w:ascii="Garamond" w:hAnsi="Garamond"/>
          <w:sz w:val="22"/>
          <w:szCs w:val="22"/>
        </w:rPr>
        <w:t xml:space="preserve">__ con scadenza ________ (solo per i cittadini extra-UE); </w:t>
      </w:r>
      <w:r w:rsidR="00377288" w:rsidRPr="00616EE1">
        <w:rPr>
          <w:rFonts w:ascii="Garamond" w:hAnsi="Garamond"/>
          <w:sz w:val="22"/>
          <w:szCs w:val="22"/>
        </w:rPr>
        <w:br/>
      </w:r>
    </w:p>
    <w:p w14:paraId="06D84F6A" w14:textId="77777777" w:rsidR="00616EE1" w:rsidRDefault="007024D9" w:rsidP="00B32B26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616EE1">
        <w:rPr>
          <w:rFonts w:ascii="Garamond" w:hAnsi="Garamond"/>
          <w:sz w:val="22"/>
          <w:szCs w:val="22"/>
        </w:rPr>
        <w:t xml:space="preserve">di non avere un grado di parentela o di affinità fino al quarto grado compreso con un professore appartenente alla struttura che richiede l’attivazione </w:t>
      </w:r>
      <w:r w:rsidR="0086653A" w:rsidRPr="00616EE1">
        <w:rPr>
          <w:rFonts w:ascii="Garamond" w:hAnsi="Garamond"/>
          <w:sz w:val="22"/>
          <w:szCs w:val="22"/>
        </w:rPr>
        <w:t>della borsa</w:t>
      </w:r>
      <w:r w:rsidRPr="00616EE1">
        <w:rPr>
          <w:rFonts w:ascii="Garamond" w:hAnsi="Garamond"/>
          <w:sz w:val="22"/>
          <w:szCs w:val="22"/>
        </w:rPr>
        <w:t xml:space="preserve"> ovvero con il Rettore, il Direttore generale, un componente del Consiglio dell’Università, un componente del Senato Accademico o un componente del Nucleo di valutazione; </w:t>
      </w:r>
    </w:p>
    <w:p w14:paraId="3F726166" w14:textId="77777777" w:rsidR="00616EE1" w:rsidRDefault="00616EE1" w:rsidP="00616EE1">
      <w:pPr>
        <w:pStyle w:val="Paragrafoelenco"/>
        <w:ind w:left="567" w:right="-992"/>
        <w:jc w:val="both"/>
        <w:rPr>
          <w:rFonts w:ascii="Garamond" w:hAnsi="Garamond"/>
          <w:sz w:val="22"/>
          <w:szCs w:val="22"/>
        </w:rPr>
      </w:pPr>
    </w:p>
    <w:p w14:paraId="4ABAE2D5" w14:textId="488A50A0" w:rsidR="002E74E5" w:rsidRPr="00616EE1" w:rsidRDefault="007024D9" w:rsidP="00616EE1">
      <w:pPr>
        <w:pStyle w:val="Paragrafoelenco"/>
        <w:numPr>
          <w:ilvl w:val="1"/>
          <w:numId w:val="9"/>
        </w:numPr>
        <w:ind w:left="567" w:right="-992" w:hanging="567"/>
        <w:jc w:val="both"/>
        <w:rPr>
          <w:rFonts w:ascii="Garamond" w:hAnsi="Garamond"/>
          <w:sz w:val="22"/>
          <w:szCs w:val="22"/>
        </w:rPr>
      </w:pPr>
      <w:r w:rsidRPr="00616EE1">
        <w:rPr>
          <w:rFonts w:ascii="Garamond" w:hAnsi="Garamond"/>
          <w:sz w:val="22"/>
          <w:szCs w:val="22"/>
        </w:rPr>
        <w:t xml:space="preserve">di aver preso visione delle condizioni di incompatibilità di cui all’articolo 8 del bando per il conferimento di una borsa di studio per la collaborazione ad attività di ricerca nel </w:t>
      </w:r>
      <w:r w:rsidR="007E385C" w:rsidRPr="00616EE1">
        <w:rPr>
          <w:rFonts w:ascii="Garamond" w:hAnsi="Garamond"/>
          <w:sz w:val="22"/>
          <w:szCs w:val="22"/>
        </w:rPr>
        <w:t>Progetto n. 5162 “GIOVANI” nell’ambito del Piano integrato PITEM-PROSOL finanziato dal Programma di Cooperazione transfrontaliera Italia-Francia ‘Alcotra’ 2014/20 (FESR);</w:t>
      </w:r>
    </w:p>
    <w:p w14:paraId="35C3AB60" w14:textId="2E9247E6" w:rsidR="002E74E5" w:rsidRPr="00A06D0F" w:rsidRDefault="002E74E5" w:rsidP="00B32B26">
      <w:pPr>
        <w:ind w:right="-992"/>
        <w:rPr>
          <w:rFonts w:ascii="Garamond" w:hAnsi="Garamond"/>
          <w:sz w:val="22"/>
          <w:szCs w:val="22"/>
        </w:rPr>
      </w:pPr>
    </w:p>
    <w:p w14:paraId="37273553" w14:textId="44430613" w:rsidR="004E7198" w:rsidRPr="00A06D0F" w:rsidRDefault="004E7198" w:rsidP="00B32B26">
      <w:pPr>
        <w:ind w:right="-992"/>
        <w:jc w:val="center"/>
        <w:rPr>
          <w:rFonts w:ascii="Garamond" w:hAnsi="Garamond"/>
          <w:b/>
          <w:bCs/>
          <w:sz w:val="22"/>
          <w:szCs w:val="22"/>
        </w:rPr>
      </w:pPr>
      <w:r w:rsidRPr="00A06D0F">
        <w:rPr>
          <w:rFonts w:ascii="Garamond" w:hAnsi="Garamond"/>
          <w:b/>
          <w:bCs/>
          <w:sz w:val="22"/>
          <w:szCs w:val="22"/>
        </w:rPr>
        <w:t xml:space="preserve">ALLEGA </w:t>
      </w:r>
    </w:p>
    <w:p w14:paraId="5A4CE277" w14:textId="77777777" w:rsidR="004E7198" w:rsidRPr="008B0B4C" w:rsidRDefault="004E7198" w:rsidP="00B32B26">
      <w:pPr>
        <w:ind w:right="-992"/>
        <w:jc w:val="center"/>
        <w:rPr>
          <w:rFonts w:ascii="Garamond" w:hAnsi="Garamond"/>
          <w:b/>
          <w:bCs/>
          <w:sz w:val="16"/>
          <w:szCs w:val="16"/>
        </w:rPr>
      </w:pPr>
    </w:p>
    <w:p w14:paraId="3B15CB17" w14:textId="4AC40043" w:rsidR="004E7198" w:rsidRPr="00A06D0F" w:rsidRDefault="004E7198" w:rsidP="00B32B26">
      <w:pPr>
        <w:pStyle w:val="Paragrafoelenco"/>
        <w:numPr>
          <w:ilvl w:val="0"/>
          <w:numId w:val="14"/>
        </w:num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dettagliato curriculum scientifico-formativo-professionale, datato, che dimostri il possesso dei requisiti di cui all’articolo 3, comma 1, del presente bando e di ogni altro titolo che il sottoscritto ritiene di presentare ai fini della valutazione, come determinata all’articolo 6 del bando di selezione. I candidati sono tenuti a dimostrare il possesso dei titoli mediante la forma di semplificazione delle certificazioni amministrative consentite dal D.P.R. n. 445/2000 utilizzando il modulo allegato al presente </w:t>
      </w:r>
      <w:r w:rsidR="00A1285B" w:rsidRPr="00A06D0F">
        <w:rPr>
          <w:rFonts w:ascii="Garamond" w:hAnsi="Garamond"/>
          <w:sz w:val="22"/>
          <w:szCs w:val="22"/>
        </w:rPr>
        <w:t>b</w:t>
      </w:r>
      <w:r w:rsidRPr="00A06D0F">
        <w:rPr>
          <w:rFonts w:ascii="Garamond" w:hAnsi="Garamond"/>
          <w:sz w:val="22"/>
          <w:szCs w:val="22"/>
        </w:rPr>
        <w:t xml:space="preserve">ando; </w:t>
      </w:r>
    </w:p>
    <w:p w14:paraId="630321CA" w14:textId="0290095D" w:rsidR="004E7198" w:rsidRPr="00A06D0F" w:rsidRDefault="004E7198" w:rsidP="00B32B26">
      <w:pPr>
        <w:pStyle w:val="Paragrafoelenco"/>
        <w:numPr>
          <w:ilvl w:val="0"/>
          <w:numId w:val="14"/>
        </w:num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(in caso di invio telematico della domanda all’indirizzo e-mail </w:t>
      </w:r>
      <w:hyperlink r:id="rId13" w:history="1">
        <w:r w:rsidR="00D6458E" w:rsidRPr="00A06D0F">
          <w:rPr>
            <w:rStyle w:val="Collegamentoipertestuale"/>
            <w:rFonts w:ascii="Garamond" w:hAnsi="Garamond"/>
            <w:sz w:val="22"/>
            <w:szCs w:val="22"/>
          </w:rPr>
          <w:t>protocollo@univda.it</w:t>
        </w:r>
      </w:hyperlink>
      <w:r w:rsidRPr="00A06D0F">
        <w:rPr>
          <w:rFonts w:ascii="Garamond" w:hAnsi="Garamond"/>
          <w:sz w:val="22"/>
          <w:szCs w:val="22"/>
        </w:rPr>
        <w:t>)</w:t>
      </w:r>
      <w:r w:rsidR="00D6458E" w:rsidRPr="00A06D0F">
        <w:rPr>
          <w:rFonts w:ascii="Garamond" w:hAnsi="Garamond"/>
          <w:sz w:val="22"/>
          <w:szCs w:val="22"/>
        </w:rPr>
        <w:t xml:space="preserve"> </w:t>
      </w:r>
      <w:r w:rsidRPr="00A06D0F">
        <w:rPr>
          <w:rFonts w:ascii="Garamond" w:hAnsi="Garamond"/>
          <w:sz w:val="22"/>
          <w:szCs w:val="22"/>
        </w:rPr>
        <w:t xml:space="preserve">fotocopia fronte retro di un documento di identità in corso di validità; </w:t>
      </w:r>
    </w:p>
    <w:p w14:paraId="0FA0E08D" w14:textId="0A93BABC" w:rsidR="004E7198" w:rsidRPr="00A06D0F" w:rsidRDefault="004E7198" w:rsidP="00B32B26">
      <w:pPr>
        <w:pStyle w:val="Paragrafoelenco"/>
        <w:numPr>
          <w:ilvl w:val="0"/>
          <w:numId w:val="14"/>
        </w:num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(eventuale) elenco delle pubblicazioni scientifiche, riportante tutti i riferimenti per una corretta individuazione e valutazione; </w:t>
      </w:r>
    </w:p>
    <w:p w14:paraId="2609CF2B" w14:textId="63DC4420" w:rsidR="004E7198" w:rsidRPr="00A06D0F" w:rsidRDefault="004E7198" w:rsidP="00B32B26">
      <w:pPr>
        <w:pStyle w:val="Paragrafoelenco"/>
        <w:numPr>
          <w:ilvl w:val="0"/>
          <w:numId w:val="14"/>
        </w:num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dichiarazione sostitutiva di certificazione e dell’atto di notorietà resa ai sensi degli articoli 46 e 47 del D.P.R. n. 445/2000, attestante il possesso dei titoli; </w:t>
      </w:r>
    </w:p>
    <w:p w14:paraId="2C6C4963" w14:textId="0AE2DA1B" w:rsidR="004E7198" w:rsidRPr="00A06D0F" w:rsidRDefault="004E7198" w:rsidP="00B32B26">
      <w:pPr>
        <w:pStyle w:val="Paragrafoelenco"/>
        <w:numPr>
          <w:ilvl w:val="0"/>
          <w:numId w:val="14"/>
        </w:num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dichiarazione sostitutiva di atto di notorietà in riferimento all’insussistenza di una situazione di conflitto, anche potenziale, di interessi, il cui modulo è allegato al presente bando; </w:t>
      </w:r>
    </w:p>
    <w:p w14:paraId="57361601" w14:textId="4F7611DB" w:rsidR="004E7198" w:rsidRPr="00A06D0F" w:rsidRDefault="004E7198" w:rsidP="00B32B26">
      <w:pPr>
        <w:pStyle w:val="Paragrafoelenco"/>
        <w:numPr>
          <w:ilvl w:val="0"/>
          <w:numId w:val="14"/>
        </w:numPr>
        <w:ind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esclusivamente per i candidati in possesso di un titolo di studio conseguito all’estero: </w:t>
      </w:r>
    </w:p>
    <w:p w14:paraId="268CD6AB" w14:textId="77777777" w:rsidR="005C7C20" w:rsidRPr="00A06D0F" w:rsidRDefault="004E7198" w:rsidP="00B32B26">
      <w:pPr>
        <w:pStyle w:val="Paragrafoelenco"/>
        <w:numPr>
          <w:ilvl w:val="1"/>
          <w:numId w:val="15"/>
        </w:numPr>
        <w:ind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traduzione ufficiale e legalizzata (nei casi previsti) in lingua italiana del titolo di studio conseguito all’estero da parte delle autorità del paese che rilascia il titolo, nonché dichiarazione di valore; </w:t>
      </w:r>
    </w:p>
    <w:p w14:paraId="20A34C58" w14:textId="2E016CA9" w:rsidR="004E7198" w:rsidRPr="00A06D0F" w:rsidRDefault="004E7198" w:rsidP="00B32B26">
      <w:pPr>
        <w:pStyle w:val="Paragrafoelenco"/>
        <w:numPr>
          <w:ilvl w:val="1"/>
          <w:numId w:val="15"/>
        </w:numPr>
        <w:ind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>(in alternativa) copia della richiesta di equipollenza o equivalenza del titolo di studio conseguito all’estero. La documentazione comprovante l’equiparazione</w:t>
      </w:r>
      <w:r w:rsidR="0093080E" w:rsidRPr="00A06D0F">
        <w:rPr>
          <w:rFonts w:ascii="Garamond" w:hAnsi="Garamond"/>
          <w:sz w:val="22"/>
          <w:szCs w:val="22"/>
        </w:rPr>
        <w:t xml:space="preserve"> o </w:t>
      </w:r>
      <w:r w:rsidRPr="00A06D0F">
        <w:rPr>
          <w:rFonts w:ascii="Garamond" w:hAnsi="Garamond"/>
          <w:sz w:val="22"/>
          <w:szCs w:val="22"/>
        </w:rPr>
        <w:t xml:space="preserve">l’equivalenza del titolo straniero dovrà, in ogni caso, a pena di esclusione, essere prodotta all’Ateneo all’atto </w:t>
      </w:r>
      <w:r w:rsidRPr="00A06D0F">
        <w:rPr>
          <w:rFonts w:ascii="Garamond" w:hAnsi="Garamond"/>
          <w:sz w:val="22"/>
          <w:szCs w:val="22"/>
        </w:rPr>
        <w:lastRenderedPageBreak/>
        <w:t xml:space="preserve">dell’eventuale assunzione. </w:t>
      </w:r>
      <w:r w:rsidR="0093080E" w:rsidRPr="00A06D0F">
        <w:rPr>
          <w:rFonts w:ascii="Garamond" w:hAnsi="Garamond"/>
          <w:sz w:val="22"/>
          <w:szCs w:val="22"/>
        </w:rPr>
        <w:br/>
      </w:r>
      <w:r w:rsidR="0093080E" w:rsidRPr="00A06D0F">
        <w:rPr>
          <w:rFonts w:ascii="Garamond" w:hAnsi="Garamond"/>
          <w:sz w:val="22"/>
          <w:szCs w:val="22"/>
        </w:rPr>
        <w:br/>
      </w:r>
    </w:p>
    <w:p w14:paraId="6E9AD9F3" w14:textId="0EE58588" w:rsidR="004E7198" w:rsidRPr="00A06D0F" w:rsidRDefault="004E7198" w:rsidP="00B32B26">
      <w:p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Il/La sottoscritto/a si impegna a notificare tempestivamente, mediante raccomandata con avviso di ricevimento, le eventuali variazioni del recapito per le comunicazioni relative all’avviso di selezione. </w:t>
      </w:r>
    </w:p>
    <w:p w14:paraId="16407219" w14:textId="77777777" w:rsidR="0093080E" w:rsidRPr="00A06D0F" w:rsidRDefault="0093080E" w:rsidP="00B32B26">
      <w:pPr>
        <w:ind w:right="-992"/>
        <w:rPr>
          <w:rFonts w:ascii="Garamond" w:hAnsi="Garamond"/>
          <w:sz w:val="22"/>
          <w:szCs w:val="22"/>
        </w:rPr>
      </w:pPr>
    </w:p>
    <w:p w14:paraId="2A1D38A7" w14:textId="0C4EA0A8" w:rsidR="004E7198" w:rsidRPr="00A06D0F" w:rsidRDefault="004E7198" w:rsidP="00B32B26">
      <w:p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Il/La sottoscritto/a dichiara di essere a conoscenza che l’Università non risponde per eventuali disguidi postali, né per la mancata comunicazione – da effettuare con modalità previste dall’avviso di selezione – dell’eventuale cambio di residenza o del recapito delle comunicazioni, indicate nella presente domanda. </w:t>
      </w:r>
    </w:p>
    <w:p w14:paraId="3F75F81E" w14:textId="77777777" w:rsidR="0093080E" w:rsidRPr="00A06D0F" w:rsidRDefault="0093080E" w:rsidP="00B32B26">
      <w:pPr>
        <w:ind w:right="-992"/>
        <w:jc w:val="both"/>
        <w:rPr>
          <w:rFonts w:ascii="Garamond" w:hAnsi="Garamond"/>
          <w:sz w:val="22"/>
          <w:szCs w:val="22"/>
        </w:rPr>
      </w:pPr>
    </w:p>
    <w:p w14:paraId="13A4EBCE" w14:textId="7E8A45AB" w:rsidR="004E7198" w:rsidRPr="00A06D0F" w:rsidRDefault="004E7198" w:rsidP="00B32B26">
      <w:p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Il/La sottoscritto/a dichiara di essere consapevole che il curriculum fornito ai fini del presente bando di selezione, in caso di conferimento della borsa, verrà pubblicato sul sito dell’Università della Valle d’Aosta – Université de la </w:t>
      </w:r>
      <w:proofErr w:type="spellStart"/>
      <w:r w:rsidRPr="00A06D0F">
        <w:rPr>
          <w:rFonts w:ascii="Garamond" w:hAnsi="Garamond"/>
          <w:sz w:val="22"/>
          <w:szCs w:val="22"/>
        </w:rPr>
        <w:t>Vallée</w:t>
      </w:r>
      <w:proofErr w:type="spellEnd"/>
      <w:r w:rsidRPr="00A06D0F">
        <w:rPr>
          <w:rFonts w:ascii="Garamond" w:hAnsi="Garamond"/>
          <w:sz w:val="22"/>
          <w:szCs w:val="22"/>
        </w:rPr>
        <w:t xml:space="preserve"> d’</w:t>
      </w:r>
      <w:proofErr w:type="spellStart"/>
      <w:r w:rsidRPr="00A06D0F">
        <w:rPr>
          <w:rFonts w:ascii="Garamond" w:hAnsi="Garamond"/>
          <w:sz w:val="22"/>
          <w:szCs w:val="22"/>
        </w:rPr>
        <w:t>Aoste</w:t>
      </w:r>
      <w:proofErr w:type="spellEnd"/>
      <w:r w:rsidRPr="00A06D0F">
        <w:rPr>
          <w:rFonts w:ascii="Garamond" w:hAnsi="Garamond"/>
          <w:sz w:val="22"/>
          <w:szCs w:val="22"/>
        </w:rPr>
        <w:t xml:space="preserve">, nella sezione “Amministrazione trasparente”, ai sensi della vigente normativa in materia di Trasparenza. </w:t>
      </w:r>
    </w:p>
    <w:p w14:paraId="199FAFFA" w14:textId="77777777" w:rsidR="0093080E" w:rsidRPr="00A06D0F" w:rsidRDefault="0093080E" w:rsidP="00B32B26">
      <w:pPr>
        <w:ind w:right="-992"/>
        <w:jc w:val="both"/>
        <w:rPr>
          <w:rFonts w:ascii="Garamond" w:hAnsi="Garamond"/>
          <w:sz w:val="22"/>
          <w:szCs w:val="22"/>
        </w:rPr>
      </w:pPr>
    </w:p>
    <w:p w14:paraId="7415E16C" w14:textId="73E9A404" w:rsidR="004E7198" w:rsidRPr="00A06D0F" w:rsidRDefault="004E7198" w:rsidP="00B32B26">
      <w:pPr>
        <w:ind w:right="-992"/>
        <w:jc w:val="both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Il/La sottoscritto/a dichiara, infine, di aver preso visione del bando di selezione e di accettare tutte le condizioni ivi stabilite. </w:t>
      </w:r>
    </w:p>
    <w:p w14:paraId="654635E5" w14:textId="518E898D" w:rsidR="0093080E" w:rsidRPr="00A06D0F" w:rsidRDefault="0093080E" w:rsidP="00B32B26">
      <w:pPr>
        <w:ind w:right="-992"/>
        <w:jc w:val="both"/>
        <w:rPr>
          <w:rFonts w:ascii="Garamond" w:hAnsi="Garamond"/>
          <w:sz w:val="22"/>
          <w:szCs w:val="22"/>
        </w:rPr>
      </w:pPr>
    </w:p>
    <w:p w14:paraId="643FCD9F" w14:textId="77777777" w:rsidR="0093080E" w:rsidRPr="00A06D0F" w:rsidRDefault="0093080E" w:rsidP="00B32B26">
      <w:pPr>
        <w:ind w:right="-992"/>
        <w:jc w:val="both"/>
        <w:rPr>
          <w:rFonts w:ascii="Garamond" w:hAnsi="Garamond"/>
          <w:sz w:val="22"/>
          <w:szCs w:val="22"/>
        </w:rPr>
      </w:pPr>
    </w:p>
    <w:p w14:paraId="3CDCFF66" w14:textId="5471675A" w:rsidR="002E74E5" w:rsidRPr="00A06D0F" w:rsidRDefault="004E7198" w:rsidP="00B32B26">
      <w:pPr>
        <w:ind w:right="-992"/>
        <w:rPr>
          <w:rFonts w:ascii="Garamond" w:hAnsi="Garamond"/>
          <w:sz w:val="22"/>
          <w:szCs w:val="22"/>
        </w:rPr>
      </w:pPr>
      <w:r w:rsidRPr="00A06D0F">
        <w:rPr>
          <w:rFonts w:ascii="Garamond" w:hAnsi="Garamond"/>
          <w:sz w:val="22"/>
          <w:szCs w:val="22"/>
        </w:rPr>
        <w:t xml:space="preserve">Luogo e data____________ </w:t>
      </w:r>
      <w:r w:rsidR="0093080E" w:rsidRPr="00A06D0F">
        <w:rPr>
          <w:rFonts w:ascii="Garamond" w:hAnsi="Garamond"/>
          <w:sz w:val="22"/>
          <w:szCs w:val="22"/>
        </w:rPr>
        <w:t xml:space="preserve">                         </w:t>
      </w:r>
      <w:r w:rsidRPr="00A06D0F">
        <w:rPr>
          <w:rFonts w:ascii="Garamond" w:hAnsi="Garamond"/>
          <w:sz w:val="22"/>
          <w:szCs w:val="22"/>
        </w:rPr>
        <w:t>Firma___________________________________</w:t>
      </w:r>
    </w:p>
    <w:p w14:paraId="514F557D" w14:textId="6B8F731A" w:rsidR="002E74E5" w:rsidRPr="00A06D0F" w:rsidRDefault="002E74E5" w:rsidP="00B32B26">
      <w:pPr>
        <w:ind w:right="-992"/>
        <w:rPr>
          <w:rFonts w:ascii="Garamond" w:hAnsi="Garamond"/>
          <w:sz w:val="22"/>
          <w:szCs w:val="22"/>
        </w:rPr>
      </w:pPr>
    </w:p>
    <w:p w14:paraId="793F8C5A" w14:textId="15F845B8" w:rsidR="002E74E5" w:rsidRPr="00A06D0F" w:rsidRDefault="002E74E5" w:rsidP="00B32B26">
      <w:pPr>
        <w:ind w:right="-992"/>
        <w:rPr>
          <w:rFonts w:ascii="Garamond" w:hAnsi="Garamond"/>
          <w:sz w:val="22"/>
          <w:szCs w:val="22"/>
        </w:rPr>
      </w:pPr>
    </w:p>
    <w:p w14:paraId="70976268" w14:textId="7AA72351" w:rsidR="002E74E5" w:rsidRPr="007024D9" w:rsidRDefault="002E74E5" w:rsidP="00B32B26">
      <w:pPr>
        <w:ind w:right="-992"/>
        <w:rPr>
          <w:rFonts w:ascii="Garamond" w:hAnsi="Garamond"/>
          <w:sz w:val="22"/>
          <w:szCs w:val="22"/>
        </w:rPr>
      </w:pPr>
    </w:p>
    <w:p w14:paraId="7902DE39" w14:textId="7E141E06" w:rsidR="002E74E5" w:rsidRPr="007024D9" w:rsidRDefault="002E74E5" w:rsidP="002E74E5">
      <w:pPr>
        <w:rPr>
          <w:rFonts w:ascii="Garamond" w:hAnsi="Garamond"/>
          <w:sz w:val="22"/>
          <w:szCs w:val="22"/>
        </w:rPr>
      </w:pPr>
    </w:p>
    <w:p w14:paraId="64D0CCFB" w14:textId="39549C51" w:rsidR="002E74E5" w:rsidRPr="007024D9" w:rsidRDefault="002E74E5" w:rsidP="002E74E5">
      <w:pPr>
        <w:rPr>
          <w:rFonts w:ascii="Garamond" w:hAnsi="Garamond"/>
          <w:sz w:val="22"/>
          <w:szCs w:val="22"/>
        </w:rPr>
      </w:pPr>
    </w:p>
    <w:p w14:paraId="7DFD8ED0" w14:textId="1D96D71E" w:rsidR="002E74E5" w:rsidRDefault="002E74E5" w:rsidP="002E74E5">
      <w:pPr>
        <w:rPr>
          <w:rFonts w:ascii="Garamond" w:hAnsi="Garamond"/>
          <w:sz w:val="22"/>
          <w:szCs w:val="22"/>
        </w:rPr>
      </w:pPr>
    </w:p>
    <w:p w14:paraId="3EC75132" w14:textId="7F82C6F3" w:rsidR="0093080E" w:rsidRPr="0093080E" w:rsidRDefault="0093080E" w:rsidP="0093080E">
      <w:pPr>
        <w:rPr>
          <w:rFonts w:ascii="Garamond" w:hAnsi="Garamond"/>
          <w:sz w:val="22"/>
          <w:szCs w:val="22"/>
        </w:rPr>
      </w:pPr>
    </w:p>
    <w:p w14:paraId="571745AC" w14:textId="32D8B8D1" w:rsidR="0093080E" w:rsidRPr="0093080E" w:rsidRDefault="0093080E" w:rsidP="0093080E">
      <w:pPr>
        <w:rPr>
          <w:rFonts w:ascii="Garamond" w:hAnsi="Garamond"/>
          <w:sz w:val="22"/>
          <w:szCs w:val="22"/>
        </w:rPr>
      </w:pPr>
    </w:p>
    <w:p w14:paraId="3F3701E4" w14:textId="3C506B1C" w:rsidR="0093080E" w:rsidRDefault="0093080E" w:rsidP="0093080E">
      <w:pPr>
        <w:rPr>
          <w:rFonts w:ascii="Garamond" w:hAnsi="Garamond"/>
          <w:sz w:val="22"/>
          <w:szCs w:val="22"/>
        </w:rPr>
      </w:pPr>
    </w:p>
    <w:p w14:paraId="2E562763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20CFDA1F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61B2BA6F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44726BF2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53383D5E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568EC693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3FEA671B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0690D6AC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6EDA5E66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0624B5BC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7EFE5B37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7A855108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174B3AAF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59B38259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4E3996C3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115DD165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6B6B7479" w14:textId="77777777" w:rsidR="0037230F" w:rsidRDefault="0037230F" w:rsidP="0093080E">
      <w:pPr>
        <w:rPr>
          <w:rFonts w:ascii="Garamond" w:hAnsi="Garamond"/>
          <w:sz w:val="22"/>
          <w:szCs w:val="22"/>
        </w:rPr>
      </w:pPr>
    </w:p>
    <w:p w14:paraId="4793BCB7" w14:textId="77777777" w:rsidR="0037230F" w:rsidRPr="0093080E" w:rsidRDefault="0037230F" w:rsidP="0093080E">
      <w:pPr>
        <w:rPr>
          <w:rFonts w:ascii="Garamond" w:hAnsi="Garamond"/>
          <w:sz w:val="22"/>
          <w:szCs w:val="22"/>
        </w:rPr>
      </w:pPr>
    </w:p>
    <w:p w14:paraId="7429DE7F" w14:textId="0549995D" w:rsidR="0093080E" w:rsidRDefault="0093080E" w:rsidP="0093080E">
      <w:pPr>
        <w:rPr>
          <w:rFonts w:ascii="Garamond" w:hAnsi="Garamond"/>
          <w:sz w:val="22"/>
          <w:szCs w:val="22"/>
        </w:rPr>
      </w:pPr>
    </w:p>
    <w:p w14:paraId="442EF6BB" w14:textId="77777777" w:rsidR="00616EE1" w:rsidRDefault="00616EE1" w:rsidP="0093080E">
      <w:pPr>
        <w:rPr>
          <w:rFonts w:ascii="Garamond" w:hAnsi="Garamond"/>
          <w:sz w:val="22"/>
          <w:szCs w:val="22"/>
        </w:rPr>
      </w:pPr>
    </w:p>
    <w:p w14:paraId="4B04AACC" w14:textId="77777777" w:rsidR="00616EE1" w:rsidRDefault="00616EE1" w:rsidP="0093080E">
      <w:pPr>
        <w:rPr>
          <w:rFonts w:ascii="Garamond" w:hAnsi="Garamond"/>
          <w:sz w:val="22"/>
          <w:szCs w:val="22"/>
        </w:rPr>
      </w:pPr>
    </w:p>
    <w:p w14:paraId="19667C11" w14:textId="77777777" w:rsidR="00616EE1" w:rsidRDefault="00616EE1" w:rsidP="0093080E">
      <w:pPr>
        <w:rPr>
          <w:rFonts w:ascii="Garamond" w:hAnsi="Garamond"/>
          <w:sz w:val="22"/>
          <w:szCs w:val="22"/>
        </w:rPr>
      </w:pPr>
    </w:p>
    <w:p w14:paraId="5174BE31" w14:textId="77777777" w:rsidR="00616EE1" w:rsidRDefault="00616EE1" w:rsidP="0093080E">
      <w:pPr>
        <w:rPr>
          <w:rFonts w:ascii="Garamond" w:hAnsi="Garamond"/>
          <w:sz w:val="22"/>
          <w:szCs w:val="22"/>
        </w:rPr>
      </w:pPr>
    </w:p>
    <w:p w14:paraId="5B9B931D" w14:textId="77777777" w:rsidR="00616EE1" w:rsidRPr="0093080E" w:rsidRDefault="00616EE1" w:rsidP="0093080E">
      <w:pPr>
        <w:rPr>
          <w:rFonts w:ascii="Garamond" w:hAnsi="Garamond"/>
          <w:sz w:val="22"/>
          <w:szCs w:val="22"/>
        </w:rPr>
      </w:pPr>
    </w:p>
    <w:p w14:paraId="53F3E15F" w14:textId="02FBEFC3" w:rsidR="00DB5CBA" w:rsidRPr="00F40E77" w:rsidRDefault="003F5892" w:rsidP="00693318">
      <w:pPr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</w:rPr>
        <w:tab/>
      </w:r>
    </w:p>
    <w:sectPr w:rsidR="00DB5CBA" w:rsidRPr="00F40E77" w:rsidSect="00A1285B">
      <w:headerReference w:type="default" r:id="rId14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A79" w14:textId="77777777" w:rsidR="003D4770" w:rsidRDefault="003D4770" w:rsidP="00435F01">
      <w:r>
        <w:separator/>
      </w:r>
    </w:p>
  </w:endnote>
  <w:endnote w:type="continuationSeparator" w:id="0">
    <w:p w14:paraId="7BD12B26" w14:textId="77777777" w:rsidR="003D4770" w:rsidRDefault="003D4770" w:rsidP="00435F01">
      <w:r>
        <w:continuationSeparator/>
      </w:r>
    </w:p>
  </w:endnote>
  <w:endnote w:type="continuationNotice" w:id="1">
    <w:p w14:paraId="70BC1152" w14:textId="77777777" w:rsidR="003D4770" w:rsidRDefault="003D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F222" w14:textId="77777777" w:rsidR="003D4770" w:rsidRDefault="003D4770" w:rsidP="00435F01">
      <w:r>
        <w:separator/>
      </w:r>
    </w:p>
  </w:footnote>
  <w:footnote w:type="continuationSeparator" w:id="0">
    <w:p w14:paraId="14178CA4" w14:textId="77777777" w:rsidR="003D4770" w:rsidRDefault="003D4770" w:rsidP="00435F01">
      <w:r>
        <w:continuationSeparator/>
      </w:r>
    </w:p>
  </w:footnote>
  <w:footnote w:type="continuationNotice" w:id="1">
    <w:p w14:paraId="1CF6E205" w14:textId="77777777" w:rsidR="003D4770" w:rsidRDefault="003D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0048"/>
    <w:multiLevelType w:val="hybridMultilevel"/>
    <w:tmpl w:val="36AE1AB8"/>
    <w:lvl w:ilvl="0" w:tplc="938AAAA0">
      <w:numFmt w:val="bullet"/>
      <w:lvlText w:val="-"/>
      <w:lvlJc w:val="left"/>
      <w:pPr>
        <w:ind w:left="78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71810"/>
    <w:multiLevelType w:val="hybridMultilevel"/>
    <w:tmpl w:val="7B8ADF60"/>
    <w:lvl w:ilvl="0" w:tplc="0C963EC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209F"/>
    <w:rsid w:val="000A28B7"/>
    <w:rsid w:val="000A3F15"/>
    <w:rsid w:val="000B119B"/>
    <w:rsid w:val="000B1D45"/>
    <w:rsid w:val="000B6E22"/>
    <w:rsid w:val="000C57EB"/>
    <w:rsid w:val="000D3D9C"/>
    <w:rsid w:val="000D4517"/>
    <w:rsid w:val="000E2B2B"/>
    <w:rsid w:val="000E4C38"/>
    <w:rsid w:val="000F7DE8"/>
    <w:rsid w:val="00103443"/>
    <w:rsid w:val="00103A12"/>
    <w:rsid w:val="001044B9"/>
    <w:rsid w:val="00111C95"/>
    <w:rsid w:val="001176F3"/>
    <w:rsid w:val="00124543"/>
    <w:rsid w:val="00130810"/>
    <w:rsid w:val="0013147E"/>
    <w:rsid w:val="00132EBB"/>
    <w:rsid w:val="001345E4"/>
    <w:rsid w:val="00136E74"/>
    <w:rsid w:val="00154D56"/>
    <w:rsid w:val="00156FBB"/>
    <w:rsid w:val="0015705A"/>
    <w:rsid w:val="00163435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A0F05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07A2"/>
    <w:rsid w:val="001F74E3"/>
    <w:rsid w:val="00212F51"/>
    <w:rsid w:val="00225032"/>
    <w:rsid w:val="002304F6"/>
    <w:rsid w:val="002325C2"/>
    <w:rsid w:val="002377E0"/>
    <w:rsid w:val="00237FED"/>
    <w:rsid w:val="0024255A"/>
    <w:rsid w:val="00242E08"/>
    <w:rsid w:val="002527C7"/>
    <w:rsid w:val="00252D41"/>
    <w:rsid w:val="002535F6"/>
    <w:rsid w:val="00254465"/>
    <w:rsid w:val="0025590D"/>
    <w:rsid w:val="00265648"/>
    <w:rsid w:val="0026567F"/>
    <w:rsid w:val="002665CF"/>
    <w:rsid w:val="00267027"/>
    <w:rsid w:val="00271383"/>
    <w:rsid w:val="00272F85"/>
    <w:rsid w:val="00274033"/>
    <w:rsid w:val="0028009B"/>
    <w:rsid w:val="002826D6"/>
    <w:rsid w:val="002831A8"/>
    <w:rsid w:val="002854B9"/>
    <w:rsid w:val="00291E7C"/>
    <w:rsid w:val="00292C15"/>
    <w:rsid w:val="00292C40"/>
    <w:rsid w:val="00293119"/>
    <w:rsid w:val="0029393D"/>
    <w:rsid w:val="00296B33"/>
    <w:rsid w:val="00296CB7"/>
    <w:rsid w:val="002A69D9"/>
    <w:rsid w:val="002A7223"/>
    <w:rsid w:val="002B10FB"/>
    <w:rsid w:val="002B6158"/>
    <w:rsid w:val="002B774C"/>
    <w:rsid w:val="002C690B"/>
    <w:rsid w:val="002D30B1"/>
    <w:rsid w:val="002D4A55"/>
    <w:rsid w:val="002D526A"/>
    <w:rsid w:val="002D74F3"/>
    <w:rsid w:val="002D781D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23907"/>
    <w:rsid w:val="00324A8F"/>
    <w:rsid w:val="003253BE"/>
    <w:rsid w:val="003308BB"/>
    <w:rsid w:val="00334240"/>
    <w:rsid w:val="00334A6D"/>
    <w:rsid w:val="0034504E"/>
    <w:rsid w:val="003454B7"/>
    <w:rsid w:val="00346DED"/>
    <w:rsid w:val="00353526"/>
    <w:rsid w:val="003536C4"/>
    <w:rsid w:val="003577AC"/>
    <w:rsid w:val="00365274"/>
    <w:rsid w:val="0037230F"/>
    <w:rsid w:val="003757F4"/>
    <w:rsid w:val="00376967"/>
    <w:rsid w:val="00377288"/>
    <w:rsid w:val="00377FC3"/>
    <w:rsid w:val="00381269"/>
    <w:rsid w:val="00383D4A"/>
    <w:rsid w:val="0038479A"/>
    <w:rsid w:val="00387021"/>
    <w:rsid w:val="00394773"/>
    <w:rsid w:val="00395385"/>
    <w:rsid w:val="003A01AA"/>
    <w:rsid w:val="003A16CA"/>
    <w:rsid w:val="003A1B83"/>
    <w:rsid w:val="003A2A8A"/>
    <w:rsid w:val="003C3AF0"/>
    <w:rsid w:val="003C73E5"/>
    <w:rsid w:val="003D1F43"/>
    <w:rsid w:val="003D3DAA"/>
    <w:rsid w:val="003D4770"/>
    <w:rsid w:val="003E038C"/>
    <w:rsid w:val="003E1D76"/>
    <w:rsid w:val="003E20FD"/>
    <w:rsid w:val="003F26AD"/>
    <w:rsid w:val="003F471E"/>
    <w:rsid w:val="003F5892"/>
    <w:rsid w:val="003F6DBC"/>
    <w:rsid w:val="003F7CF7"/>
    <w:rsid w:val="003F7D3E"/>
    <w:rsid w:val="004075E3"/>
    <w:rsid w:val="004133DD"/>
    <w:rsid w:val="0041675A"/>
    <w:rsid w:val="00422204"/>
    <w:rsid w:val="0042531E"/>
    <w:rsid w:val="00426A2B"/>
    <w:rsid w:val="00427D4A"/>
    <w:rsid w:val="00431A61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80CE5"/>
    <w:rsid w:val="00487046"/>
    <w:rsid w:val="00487E88"/>
    <w:rsid w:val="004906D5"/>
    <w:rsid w:val="0049386D"/>
    <w:rsid w:val="00497F63"/>
    <w:rsid w:val="004A3A1D"/>
    <w:rsid w:val="004A5032"/>
    <w:rsid w:val="004A5148"/>
    <w:rsid w:val="004A650B"/>
    <w:rsid w:val="004A7779"/>
    <w:rsid w:val="004B5782"/>
    <w:rsid w:val="004C418E"/>
    <w:rsid w:val="004C6784"/>
    <w:rsid w:val="004D69E2"/>
    <w:rsid w:val="004E2BAF"/>
    <w:rsid w:val="004E3A74"/>
    <w:rsid w:val="004E4289"/>
    <w:rsid w:val="004E5547"/>
    <w:rsid w:val="004E5EFA"/>
    <w:rsid w:val="004E6E0A"/>
    <w:rsid w:val="004E7198"/>
    <w:rsid w:val="004E7CD0"/>
    <w:rsid w:val="004F0A61"/>
    <w:rsid w:val="004F5B69"/>
    <w:rsid w:val="00500345"/>
    <w:rsid w:val="00501074"/>
    <w:rsid w:val="005055B0"/>
    <w:rsid w:val="00506361"/>
    <w:rsid w:val="005071BD"/>
    <w:rsid w:val="005078E2"/>
    <w:rsid w:val="00511082"/>
    <w:rsid w:val="00513222"/>
    <w:rsid w:val="00516798"/>
    <w:rsid w:val="005175CA"/>
    <w:rsid w:val="00522D1C"/>
    <w:rsid w:val="0053008E"/>
    <w:rsid w:val="005336BB"/>
    <w:rsid w:val="005366B3"/>
    <w:rsid w:val="00543A34"/>
    <w:rsid w:val="00544A9A"/>
    <w:rsid w:val="00546F92"/>
    <w:rsid w:val="00547C7C"/>
    <w:rsid w:val="00563289"/>
    <w:rsid w:val="00563F4A"/>
    <w:rsid w:val="00573C79"/>
    <w:rsid w:val="0058038B"/>
    <w:rsid w:val="00590641"/>
    <w:rsid w:val="00591B02"/>
    <w:rsid w:val="00597B35"/>
    <w:rsid w:val="005A2A77"/>
    <w:rsid w:val="005B2D38"/>
    <w:rsid w:val="005C2BEC"/>
    <w:rsid w:val="005C2C77"/>
    <w:rsid w:val="005C2FC0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16EE1"/>
    <w:rsid w:val="006267D1"/>
    <w:rsid w:val="00641633"/>
    <w:rsid w:val="0065235F"/>
    <w:rsid w:val="00654B87"/>
    <w:rsid w:val="00656314"/>
    <w:rsid w:val="0066109D"/>
    <w:rsid w:val="0066352A"/>
    <w:rsid w:val="006720A1"/>
    <w:rsid w:val="00675C45"/>
    <w:rsid w:val="00683A23"/>
    <w:rsid w:val="00683E7A"/>
    <w:rsid w:val="00685C70"/>
    <w:rsid w:val="00687F98"/>
    <w:rsid w:val="00691603"/>
    <w:rsid w:val="00691671"/>
    <w:rsid w:val="00693318"/>
    <w:rsid w:val="00697F0D"/>
    <w:rsid w:val="006A15D9"/>
    <w:rsid w:val="006B3D47"/>
    <w:rsid w:val="006B3F97"/>
    <w:rsid w:val="006B5DF3"/>
    <w:rsid w:val="006B7312"/>
    <w:rsid w:val="006C2895"/>
    <w:rsid w:val="006C45D8"/>
    <w:rsid w:val="006C5C64"/>
    <w:rsid w:val="006D23F1"/>
    <w:rsid w:val="006D55A1"/>
    <w:rsid w:val="006F18C3"/>
    <w:rsid w:val="006F2949"/>
    <w:rsid w:val="007024D9"/>
    <w:rsid w:val="0070436A"/>
    <w:rsid w:val="007043CC"/>
    <w:rsid w:val="007055BE"/>
    <w:rsid w:val="00706D6A"/>
    <w:rsid w:val="007105FB"/>
    <w:rsid w:val="00711608"/>
    <w:rsid w:val="00714DEA"/>
    <w:rsid w:val="007159FA"/>
    <w:rsid w:val="00715BE3"/>
    <w:rsid w:val="00720AB8"/>
    <w:rsid w:val="0072398C"/>
    <w:rsid w:val="00730692"/>
    <w:rsid w:val="007331EC"/>
    <w:rsid w:val="007378FE"/>
    <w:rsid w:val="007414A1"/>
    <w:rsid w:val="00743638"/>
    <w:rsid w:val="007439F0"/>
    <w:rsid w:val="0074479C"/>
    <w:rsid w:val="00745B85"/>
    <w:rsid w:val="007519AE"/>
    <w:rsid w:val="00757672"/>
    <w:rsid w:val="007601D5"/>
    <w:rsid w:val="00763D0F"/>
    <w:rsid w:val="007706F0"/>
    <w:rsid w:val="00770AF8"/>
    <w:rsid w:val="00782291"/>
    <w:rsid w:val="007825C1"/>
    <w:rsid w:val="007825DE"/>
    <w:rsid w:val="0078280F"/>
    <w:rsid w:val="00785FE7"/>
    <w:rsid w:val="0079682C"/>
    <w:rsid w:val="007A469A"/>
    <w:rsid w:val="007B768D"/>
    <w:rsid w:val="007C2C25"/>
    <w:rsid w:val="007C2D4F"/>
    <w:rsid w:val="007C43E8"/>
    <w:rsid w:val="007C6C8A"/>
    <w:rsid w:val="007E04C6"/>
    <w:rsid w:val="007E385C"/>
    <w:rsid w:val="007E5DD1"/>
    <w:rsid w:val="007E6CE5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15C3A"/>
    <w:rsid w:val="00822E59"/>
    <w:rsid w:val="00823640"/>
    <w:rsid w:val="008308E2"/>
    <w:rsid w:val="00831011"/>
    <w:rsid w:val="0083672D"/>
    <w:rsid w:val="008425AE"/>
    <w:rsid w:val="008425E2"/>
    <w:rsid w:val="0084565F"/>
    <w:rsid w:val="00860ADE"/>
    <w:rsid w:val="0086653A"/>
    <w:rsid w:val="0086707F"/>
    <w:rsid w:val="0086756F"/>
    <w:rsid w:val="00874400"/>
    <w:rsid w:val="00880A4B"/>
    <w:rsid w:val="00882B4D"/>
    <w:rsid w:val="00890F91"/>
    <w:rsid w:val="00891157"/>
    <w:rsid w:val="00896E35"/>
    <w:rsid w:val="008A0062"/>
    <w:rsid w:val="008A0E6B"/>
    <w:rsid w:val="008B0B4C"/>
    <w:rsid w:val="008B1E8C"/>
    <w:rsid w:val="008B3663"/>
    <w:rsid w:val="008B41E9"/>
    <w:rsid w:val="008B4510"/>
    <w:rsid w:val="008B645E"/>
    <w:rsid w:val="008B781A"/>
    <w:rsid w:val="008C301B"/>
    <w:rsid w:val="008C3C8D"/>
    <w:rsid w:val="008D08F1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6C63"/>
    <w:rsid w:val="00907502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B5E"/>
    <w:rsid w:val="00946613"/>
    <w:rsid w:val="00946E8C"/>
    <w:rsid w:val="00951C55"/>
    <w:rsid w:val="00952395"/>
    <w:rsid w:val="00952FB8"/>
    <w:rsid w:val="0096150E"/>
    <w:rsid w:val="00972803"/>
    <w:rsid w:val="00974878"/>
    <w:rsid w:val="009815CB"/>
    <w:rsid w:val="00985C7B"/>
    <w:rsid w:val="00995570"/>
    <w:rsid w:val="009A15B6"/>
    <w:rsid w:val="009A23BA"/>
    <w:rsid w:val="009A6D17"/>
    <w:rsid w:val="009C486F"/>
    <w:rsid w:val="009C48D6"/>
    <w:rsid w:val="009D3022"/>
    <w:rsid w:val="009D53E6"/>
    <w:rsid w:val="009E1AFD"/>
    <w:rsid w:val="009E3716"/>
    <w:rsid w:val="009F0499"/>
    <w:rsid w:val="009F6AAF"/>
    <w:rsid w:val="00A0090A"/>
    <w:rsid w:val="00A04771"/>
    <w:rsid w:val="00A04D10"/>
    <w:rsid w:val="00A054ED"/>
    <w:rsid w:val="00A06D0F"/>
    <w:rsid w:val="00A1285B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008B"/>
    <w:rsid w:val="00A502BC"/>
    <w:rsid w:val="00A555D1"/>
    <w:rsid w:val="00A6020C"/>
    <w:rsid w:val="00A625BB"/>
    <w:rsid w:val="00A74CE9"/>
    <w:rsid w:val="00A75849"/>
    <w:rsid w:val="00A759B5"/>
    <w:rsid w:val="00A80C34"/>
    <w:rsid w:val="00A9112C"/>
    <w:rsid w:val="00A92AC1"/>
    <w:rsid w:val="00A93288"/>
    <w:rsid w:val="00A93E0E"/>
    <w:rsid w:val="00A957DE"/>
    <w:rsid w:val="00A96F0D"/>
    <w:rsid w:val="00AA02CA"/>
    <w:rsid w:val="00AA08E9"/>
    <w:rsid w:val="00AA148E"/>
    <w:rsid w:val="00AB49B9"/>
    <w:rsid w:val="00AB51DD"/>
    <w:rsid w:val="00AC3388"/>
    <w:rsid w:val="00AD45C4"/>
    <w:rsid w:val="00AE2AC1"/>
    <w:rsid w:val="00AE3832"/>
    <w:rsid w:val="00AE4A36"/>
    <w:rsid w:val="00B00398"/>
    <w:rsid w:val="00B0399B"/>
    <w:rsid w:val="00B1666A"/>
    <w:rsid w:val="00B16D84"/>
    <w:rsid w:val="00B23B8B"/>
    <w:rsid w:val="00B27C00"/>
    <w:rsid w:val="00B32B26"/>
    <w:rsid w:val="00B46AF4"/>
    <w:rsid w:val="00B5462E"/>
    <w:rsid w:val="00B5509B"/>
    <w:rsid w:val="00B554A9"/>
    <w:rsid w:val="00B56984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6369"/>
    <w:rsid w:val="00BB7E98"/>
    <w:rsid w:val="00BC0559"/>
    <w:rsid w:val="00BC122C"/>
    <w:rsid w:val="00BC39EE"/>
    <w:rsid w:val="00BC5E1A"/>
    <w:rsid w:val="00BC6161"/>
    <w:rsid w:val="00BD0664"/>
    <w:rsid w:val="00BD09E3"/>
    <w:rsid w:val="00BD0BB9"/>
    <w:rsid w:val="00BD2A98"/>
    <w:rsid w:val="00BD4C97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3F1"/>
    <w:rsid w:val="00C03A30"/>
    <w:rsid w:val="00C03CBF"/>
    <w:rsid w:val="00C06349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51F24"/>
    <w:rsid w:val="00C574F1"/>
    <w:rsid w:val="00C64CE7"/>
    <w:rsid w:val="00C65EC6"/>
    <w:rsid w:val="00C81323"/>
    <w:rsid w:val="00C84DE3"/>
    <w:rsid w:val="00C85B0E"/>
    <w:rsid w:val="00C86BFD"/>
    <w:rsid w:val="00C943BA"/>
    <w:rsid w:val="00C95DAF"/>
    <w:rsid w:val="00CA05A0"/>
    <w:rsid w:val="00CA0673"/>
    <w:rsid w:val="00CA3279"/>
    <w:rsid w:val="00CB2951"/>
    <w:rsid w:val="00CB5E9A"/>
    <w:rsid w:val="00CB66C6"/>
    <w:rsid w:val="00CC3709"/>
    <w:rsid w:val="00CD1C01"/>
    <w:rsid w:val="00CD3E20"/>
    <w:rsid w:val="00CD6EB7"/>
    <w:rsid w:val="00CE006B"/>
    <w:rsid w:val="00CE2E07"/>
    <w:rsid w:val="00CE309F"/>
    <w:rsid w:val="00CE70EA"/>
    <w:rsid w:val="00CF007C"/>
    <w:rsid w:val="00CF2590"/>
    <w:rsid w:val="00D00BBE"/>
    <w:rsid w:val="00D118D3"/>
    <w:rsid w:val="00D11943"/>
    <w:rsid w:val="00D13ACF"/>
    <w:rsid w:val="00D14B48"/>
    <w:rsid w:val="00D153C4"/>
    <w:rsid w:val="00D15F51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50E8A"/>
    <w:rsid w:val="00D55140"/>
    <w:rsid w:val="00D5605D"/>
    <w:rsid w:val="00D6458E"/>
    <w:rsid w:val="00D64DFA"/>
    <w:rsid w:val="00D66982"/>
    <w:rsid w:val="00D6702B"/>
    <w:rsid w:val="00D721FF"/>
    <w:rsid w:val="00D730CB"/>
    <w:rsid w:val="00D73640"/>
    <w:rsid w:val="00D74505"/>
    <w:rsid w:val="00D74770"/>
    <w:rsid w:val="00D807E4"/>
    <w:rsid w:val="00D873C7"/>
    <w:rsid w:val="00D912D5"/>
    <w:rsid w:val="00D9648E"/>
    <w:rsid w:val="00D96679"/>
    <w:rsid w:val="00DB13D5"/>
    <w:rsid w:val="00DB3934"/>
    <w:rsid w:val="00DB4F72"/>
    <w:rsid w:val="00DB5CBA"/>
    <w:rsid w:val="00DB689A"/>
    <w:rsid w:val="00DB71C5"/>
    <w:rsid w:val="00DC0865"/>
    <w:rsid w:val="00DC284D"/>
    <w:rsid w:val="00DD5546"/>
    <w:rsid w:val="00DD5789"/>
    <w:rsid w:val="00DE6DE8"/>
    <w:rsid w:val="00DF0986"/>
    <w:rsid w:val="00DF5011"/>
    <w:rsid w:val="00DF5149"/>
    <w:rsid w:val="00E017C0"/>
    <w:rsid w:val="00E0333A"/>
    <w:rsid w:val="00E034CF"/>
    <w:rsid w:val="00E10ACE"/>
    <w:rsid w:val="00E10C1A"/>
    <w:rsid w:val="00E1529C"/>
    <w:rsid w:val="00E22B8B"/>
    <w:rsid w:val="00E27D16"/>
    <w:rsid w:val="00E32087"/>
    <w:rsid w:val="00E34662"/>
    <w:rsid w:val="00E35285"/>
    <w:rsid w:val="00E37D18"/>
    <w:rsid w:val="00E44EA8"/>
    <w:rsid w:val="00E47218"/>
    <w:rsid w:val="00E50201"/>
    <w:rsid w:val="00E50A6C"/>
    <w:rsid w:val="00E55F81"/>
    <w:rsid w:val="00E70AEE"/>
    <w:rsid w:val="00E719D2"/>
    <w:rsid w:val="00E76882"/>
    <w:rsid w:val="00E76EF3"/>
    <w:rsid w:val="00E80439"/>
    <w:rsid w:val="00E9127D"/>
    <w:rsid w:val="00E93FA7"/>
    <w:rsid w:val="00EA2732"/>
    <w:rsid w:val="00EA3509"/>
    <w:rsid w:val="00EC4087"/>
    <w:rsid w:val="00ED6A6F"/>
    <w:rsid w:val="00EE0198"/>
    <w:rsid w:val="00EE054D"/>
    <w:rsid w:val="00EE47B4"/>
    <w:rsid w:val="00EE7C3B"/>
    <w:rsid w:val="00F10E5F"/>
    <w:rsid w:val="00F10FBB"/>
    <w:rsid w:val="00F1302B"/>
    <w:rsid w:val="00F13EE0"/>
    <w:rsid w:val="00F163CA"/>
    <w:rsid w:val="00F21BFD"/>
    <w:rsid w:val="00F22DBE"/>
    <w:rsid w:val="00F256F5"/>
    <w:rsid w:val="00F30BE9"/>
    <w:rsid w:val="00F3591F"/>
    <w:rsid w:val="00F35A29"/>
    <w:rsid w:val="00F40E77"/>
    <w:rsid w:val="00F44A21"/>
    <w:rsid w:val="00F45CA3"/>
    <w:rsid w:val="00F5268A"/>
    <w:rsid w:val="00F53167"/>
    <w:rsid w:val="00F545BB"/>
    <w:rsid w:val="00F56C38"/>
    <w:rsid w:val="00F6164F"/>
    <w:rsid w:val="00F62A6E"/>
    <w:rsid w:val="00F64718"/>
    <w:rsid w:val="00F656ED"/>
    <w:rsid w:val="00F65C62"/>
    <w:rsid w:val="00F67FFC"/>
    <w:rsid w:val="00F71E6A"/>
    <w:rsid w:val="00F7755A"/>
    <w:rsid w:val="00F848AF"/>
    <w:rsid w:val="00F877A8"/>
    <w:rsid w:val="00F90488"/>
    <w:rsid w:val="00F96A26"/>
    <w:rsid w:val="00FA6E5D"/>
    <w:rsid w:val="00FB60A3"/>
    <w:rsid w:val="00FB7418"/>
    <w:rsid w:val="00FB76FA"/>
    <w:rsid w:val="00FD4DD0"/>
    <w:rsid w:val="00FE493F"/>
    <w:rsid w:val="00FF1AA2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2</cp:revision>
  <cp:lastPrinted>2011-12-22T11:18:00Z</cp:lastPrinted>
  <dcterms:created xsi:type="dcterms:W3CDTF">2022-03-04T11:21:00Z</dcterms:created>
  <dcterms:modified xsi:type="dcterms:W3CDTF">2022-03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